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B065D" w14:textId="77777777" w:rsidR="00717E0A" w:rsidRDefault="00784251" w:rsidP="00717E0A">
      <w:pPr>
        <w:spacing w:line="240" w:lineRule="auto"/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w:drawing>
          <wp:inline distT="0" distB="0" distL="0" distR="0" wp14:anchorId="6E0535DF" wp14:editId="58F0A312">
            <wp:extent cx="3095625" cy="70625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425" cy="71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F9F3" w14:textId="77777777" w:rsidR="00784251" w:rsidRPr="00717E0A" w:rsidRDefault="00784251" w:rsidP="00717E0A">
      <w:pPr>
        <w:spacing w:line="240" w:lineRule="auto"/>
        <w:jc w:val="center"/>
        <w:rPr>
          <w:b/>
          <w:sz w:val="28"/>
        </w:rPr>
      </w:pPr>
      <w:r w:rsidRPr="00784251">
        <w:rPr>
          <w:rFonts w:ascii="Times New Roman" w:hAnsi="Times New Roman" w:cs="Times New Roman"/>
          <w:sz w:val="28"/>
        </w:rPr>
        <w:t>CENTRO EDUCACIONAL ANHANGUERA</w:t>
      </w:r>
    </w:p>
    <w:p w14:paraId="7944A2C9" w14:textId="77777777" w:rsidR="00717E0A" w:rsidRDefault="00717E0A" w:rsidP="00717E0A">
      <w:pPr>
        <w:tabs>
          <w:tab w:val="left" w:pos="117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LISE E DESENVOLVIMENTO DE SISTEMAS</w:t>
      </w:r>
    </w:p>
    <w:p w14:paraId="5925EC1C" w14:textId="77777777" w:rsidR="00784251" w:rsidRPr="00717E0A" w:rsidRDefault="003C11AC" w:rsidP="00717E0A">
      <w:pPr>
        <w:tabs>
          <w:tab w:val="left" w:pos="117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PROJETO DE SOFTWARE </w:t>
      </w:r>
    </w:p>
    <w:p w14:paraId="1EDFC803" w14:textId="77777777" w:rsidR="00784251" w:rsidRDefault="00784251" w:rsidP="00784251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0A08ECC4" w14:textId="77777777" w:rsidR="00784251" w:rsidRDefault="00784251" w:rsidP="00784251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136FCE3B" w14:textId="77777777" w:rsidR="00784251" w:rsidRDefault="00784251" w:rsidP="00784251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43477BA9" w14:textId="77777777" w:rsidR="00784251" w:rsidRDefault="00784251" w:rsidP="00784251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285FCE26" w14:textId="77777777" w:rsidR="00784251" w:rsidRDefault="00784251" w:rsidP="00784251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7E7453C7" w14:textId="77777777" w:rsidR="00784251" w:rsidRPr="00293EF9" w:rsidRDefault="00784251" w:rsidP="00784251">
      <w:pPr>
        <w:spacing w:line="240" w:lineRule="auto"/>
        <w:jc w:val="center"/>
        <w:rPr>
          <w:rFonts w:ascii="Times New Roman" w:hAnsi="Times New Roman" w:cs="Times New Roman"/>
          <w:sz w:val="40"/>
          <w:szCs w:val="32"/>
        </w:rPr>
      </w:pPr>
    </w:p>
    <w:p w14:paraId="4FBF008A" w14:textId="77777777" w:rsidR="003C11AC" w:rsidRPr="00293EF9" w:rsidRDefault="003C11AC" w:rsidP="003C11AC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293EF9">
        <w:rPr>
          <w:rFonts w:ascii="Arial" w:hAnsi="Arial" w:cs="Arial"/>
          <w:sz w:val="32"/>
          <w:szCs w:val="32"/>
        </w:rPr>
        <w:t xml:space="preserve">Desenvolver práticas de um projeto conforme os </w:t>
      </w:r>
    </w:p>
    <w:p w14:paraId="6D8482B9" w14:textId="77777777" w:rsidR="00717E0A" w:rsidRPr="00293EF9" w:rsidRDefault="003C11AC" w:rsidP="003C11AC">
      <w:pPr>
        <w:spacing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 w:rsidRPr="00293EF9">
        <w:rPr>
          <w:rFonts w:ascii="Arial" w:hAnsi="Arial" w:cs="Arial"/>
          <w:sz w:val="32"/>
          <w:szCs w:val="32"/>
        </w:rPr>
        <w:t>princípios da metodologia ágil Scrum</w:t>
      </w:r>
    </w:p>
    <w:p w14:paraId="0F97F62F" w14:textId="77777777" w:rsidR="00784251" w:rsidRDefault="00784251" w:rsidP="00784251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3CC3008" w14:textId="77777777" w:rsidR="00784251" w:rsidRDefault="00784251" w:rsidP="00784251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B5B7D45" w14:textId="77777777" w:rsidR="00784251" w:rsidRDefault="00784251" w:rsidP="00784251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FE19C27" w14:textId="77777777" w:rsidR="00784251" w:rsidRDefault="00784251" w:rsidP="00784251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D306712" w14:textId="77777777" w:rsidR="00784251" w:rsidRDefault="00784251" w:rsidP="00784251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4EF14BF" w14:textId="77777777" w:rsidR="00784251" w:rsidRDefault="00784251" w:rsidP="00784251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2FBE34B" w14:textId="77777777" w:rsidR="00784251" w:rsidRDefault="00784251" w:rsidP="00784251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44B6A1E" w14:textId="77777777" w:rsidR="00784251" w:rsidRDefault="00784251" w:rsidP="00784251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C32F1BE" w14:textId="77777777" w:rsidR="00784251" w:rsidRDefault="00784251" w:rsidP="00784251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970CEA2" w14:textId="77777777" w:rsidR="00784251" w:rsidRDefault="00784251" w:rsidP="00784251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7B3D0B4" w14:textId="77777777" w:rsidR="00784251" w:rsidRDefault="00784251" w:rsidP="00784251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85A578A" w14:textId="77777777" w:rsidR="00784251" w:rsidRDefault="00784251" w:rsidP="00784251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CDD3448" w14:textId="77777777" w:rsidR="00784251" w:rsidRPr="00717E0A" w:rsidRDefault="00784251" w:rsidP="00293EF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17E0A">
        <w:rPr>
          <w:rFonts w:ascii="Times New Roman" w:hAnsi="Times New Roman" w:cs="Times New Roman"/>
          <w:b/>
          <w:bCs/>
          <w:sz w:val="28"/>
          <w:szCs w:val="24"/>
        </w:rPr>
        <w:t>Manaus – AM</w:t>
      </w:r>
    </w:p>
    <w:p w14:paraId="6D2B7E41" w14:textId="77777777" w:rsidR="00784251" w:rsidRPr="00717E0A" w:rsidRDefault="00784251" w:rsidP="0078425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17E0A">
        <w:rPr>
          <w:rFonts w:ascii="Times New Roman" w:hAnsi="Times New Roman" w:cs="Times New Roman"/>
          <w:b/>
          <w:bCs/>
          <w:sz w:val="28"/>
          <w:szCs w:val="24"/>
        </w:rPr>
        <w:t>2023</w:t>
      </w:r>
    </w:p>
    <w:p w14:paraId="3897641F" w14:textId="78F9B0D8" w:rsidR="00784251" w:rsidRDefault="00784251" w:rsidP="0078425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 w:rsidR="00400C8E">
        <w:rPr>
          <w:rFonts w:ascii="Times New Roman" w:hAnsi="Times New Roman" w:cs="Times New Roman"/>
          <w:sz w:val="28"/>
          <w:szCs w:val="24"/>
        </w:rPr>
        <w:lastRenderedPageBreak/>
        <w:t>MAHARA THAUANA SILVA DE ARAÚJO</w:t>
      </w:r>
    </w:p>
    <w:p w14:paraId="22E8D14E" w14:textId="77777777" w:rsidR="00784251" w:rsidRDefault="00784251" w:rsidP="00784251">
      <w:pPr>
        <w:jc w:val="center"/>
        <w:rPr>
          <w:rFonts w:ascii="Times New Roman" w:hAnsi="Times New Roman" w:cs="Times New Roman"/>
          <w:sz w:val="24"/>
        </w:rPr>
      </w:pPr>
    </w:p>
    <w:p w14:paraId="58B26138" w14:textId="77777777" w:rsidR="00784251" w:rsidRDefault="00784251" w:rsidP="00784251">
      <w:pPr>
        <w:jc w:val="center"/>
        <w:rPr>
          <w:rFonts w:ascii="Times New Roman" w:hAnsi="Times New Roman" w:cs="Times New Roman"/>
          <w:sz w:val="24"/>
        </w:rPr>
      </w:pPr>
    </w:p>
    <w:p w14:paraId="4E4890E9" w14:textId="77777777" w:rsidR="00784251" w:rsidRDefault="00784251" w:rsidP="00784251">
      <w:pPr>
        <w:jc w:val="center"/>
        <w:rPr>
          <w:rFonts w:ascii="Times New Roman" w:hAnsi="Times New Roman" w:cs="Times New Roman"/>
          <w:sz w:val="24"/>
        </w:rPr>
      </w:pPr>
    </w:p>
    <w:p w14:paraId="50EC263E" w14:textId="77777777" w:rsidR="00784251" w:rsidRDefault="00784251" w:rsidP="00784251">
      <w:pPr>
        <w:jc w:val="center"/>
        <w:rPr>
          <w:rFonts w:ascii="Times New Roman" w:hAnsi="Times New Roman" w:cs="Times New Roman"/>
          <w:sz w:val="24"/>
        </w:rPr>
      </w:pPr>
    </w:p>
    <w:p w14:paraId="0E83EC12" w14:textId="77777777" w:rsidR="00784251" w:rsidRDefault="00784251" w:rsidP="00784251">
      <w:pPr>
        <w:jc w:val="center"/>
        <w:rPr>
          <w:rFonts w:ascii="Times New Roman" w:hAnsi="Times New Roman" w:cs="Times New Roman"/>
          <w:sz w:val="24"/>
        </w:rPr>
      </w:pPr>
    </w:p>
    <w:p w14:paraId="76043651" w14:textId="77777777" w:rsidR="00784251" w:rsidRDefault="00784251" w:rsidP="00784251">
      <w:pPr>
        <w:jc w:val="center"/>
        <w:rPr>
          <w:rFonts w:ascii="Times New Roman" w:hAnsi="Times New Roman" w:cs="Times New Roman"/>
          <w:sz w:val="24"/>
        </w:rPr>
      </w:pPr>
    </w:p>
    <w:p w14:paraId="1AA4C215" w14:textId="77777777" w:rsidR="00784251" w:rsidRDefault="00784251" w:rsidP="00784251">
      <w:pPr>
        <w:jc w:val="center"/>
        <w:rPr>
          <w:rFonts w:ascii="Times New Roman" w:hAnsi="Times New Roman" w:cs="Times New Roman"/>
          <w:sz w:val="24"/>
        </w:rPr>
      </w:pPr>
    </w:p>
    <w:p w14:paraId="3DB64E76" w14:textId="77777777" w:rsidR="00784251" w:rsidRPr="008E747D" w:rsidRDefault="00784251" w:rsidP="00784251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15ECCC80" w14:textId="77777777" w:rsidR="00784251" w:rsidRPr="008E747D" w:rsidRDefault="00F1026F" w:rsidP="0078425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747D">
        <w:rPr>
          <w:rFonts w:ascii="Times New Roman" w:hAnsi="Times New Roman" w:cs="Times New Roman"/>
          <w:b/>
          <w:sz w:val="28"/>
          <w:szCs w:val="24"/>
        </w:rPr>
        <w:t>Portf</w:t>
      </w:r>
      <w:r w:rsidR="008E747D" w:rsidRPr="008E747D">
        <w:rPr>
          <w:rFonts w:ascii="Times New Roman" w:hAnsi="Times New Roman" w:cs="Times New Roman"/>
          <w:b/>
          <w:sz w:val="28"/>
          <w:szCs w:val="24"/>
        </w:rPr>
        <w:t>o</w:t>
      </w:r>
      <w:r w:rsidRPr="008E747D">
        <w:rPr>
          <w:rFonts w:ascii="Times New Roman" w:hAnsi="Times New Roman" w:cs="Times New Roman"/>
          <w:b/>
          <w:sz w:val="28"/>
          <w:szCs w:val="24"/>
        </w:rPr>
        <w:t xml:space="preserve">lio: </w:t>
      </w:r>
      <w:r w:rsidR="003C11AC" w:rsidRPr="003C11AC">
        <w:rPr>
          <w:rFonts w:ascii="Times New Roman" w:hAnsi="Times New Roman" w:cs="Times New Roman"/>
          <w:sz w:val="28"/>
          <w:szCs w:val="28"/>
        </w:rPr>
        <w:t>Desenvolvimento de etapas de um projeto ágil</w:t>
      </w:r>
    </w:p>
    <w:p w14:paraId="386E16DA" w14:textId="77777777" w:rsidR="00784251" w:rsidRDefault="00784251" w:rsidP="00784251">
      <w:pPr>
        <w:jc w:val="center"/>
        <w:rPr>
          <w:rFonts w:ascii="Times New Roman" w:hAnsi="Times New Roman" w:cs="Times New Roman"/>
          <w:b/>
          <w:sz w:val="24"/>
        </w:rPr>
      </w:pPr>
    </w:p>
    <w:p w14:paraId="3B89DBDD" w14:textId="77777777" w:rsidR="00784251" w:rsidRDefault="00784251" w:rsidP="00400C8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32C484E1" w14:textId="1AF0EF47" w:rsidR="00784251" w:rsidRDefault="00295B4E" w:rsidP="00295B4E">
      <w:pPr>
        <w:spacing w:after="0" w:line="240" w:lineRule="auto"/>
        <w:ind w:left="4248"/>
        <w:rPr>
          <w:rFonts w:ascii="Times New Roman" w:hAnsi="Times New Roman" w:cs="Times New Roman"/>
          <w:sz w:val="24"/>
        </w:rPr>
      </w:pPr>
      <w:r w:rsidRPr="00295B4E">
        <w:rPr>
          <w:rFonts w:ascii="Times New Roman" w:hAnsi="Times New Roman" w:cs="Times New Roman"/>
          <w:sz w:val="24"/>
        </w:rPr>
        <w:t xml:space="preserve">Atividade requisitada em atendimento às exigências da disciplina </w:t>
      </w:r>
      <w:r w:rsidR="00FB010B">
        <w:rPr>
          <w:rFonts w:ascii="Times New Roman" w:hAnsi="Times New Roman" w:cs="Times New Roman"/>
          <w:sz w:val="24"/>
        </w:rPr>
        <w:t>Projeto de Software</w:t>
      </w:r>
      <w:r w:rsidRPr="00295B4E">
        <w:rPr>
          <w:rFonts w:ascii="Times New Roman" w:hAnsi="Times New Roman" w:cs="Times New Roman"/>
          <w:sz w:val="24"/>
        </w:rPr>
        <w:t xml:space="preserve">, do </w:t>
      </w:r>
      <w:r w:rsidR="00592576">
        <w:rPr>
          <w:rFonts w:ascii="Times New Roman" w:hAnsi="Times New Roman" w:cs="Times New Roman"/>
          <w:sz w:val="24"/>
        </w:rPr>
        <w:t>curso</w:t>
      </w:r>
      <w:r w:rsidRPr="00295B4E">
        <w:rPr>
          <w:rFonts w:ascii="Times New Roman" w:hAnsi="Times New Roman" w:cs="Times New Roman"/>
          <w:sz w:val="24"/>
        </w:rPr>
        <w:t xml:space="preserve"> de </w:t>
      </w:r>
      <w:r w:rsidR="00592576">
        <w:rPr>
          <w:rFonts w:ascii="Times New Roman" w:hAnsi="Times New Roman" w:cs="Times New Roman"/>
          <w:sz w:val="24"/>
        </w:rPr>
        <w:t>Análise e Desenvolvimento de Sistemas ministrado pelo tutor</w:t>
      </w:r>
      <w:r w:rsidR="00400C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0C8E">
        <w:rPr>
          <w:rFonts w:ascii="Times New Roman" w:hAnsi="Times New Roman" w:cs="Times New Roman"/>
          <w:sz w:val="24"/>
        </w:rPr>
        <w:t>EaD</w:t>
      </w:r>
      <w:proofErr w:type="spellEnd"/>
      <w:r w:rsidR="00400C8E">
        <w:rPr>
          <w:rFonts w:ascii="Times New Roman" w:hAnsi="Times New Roman" w:cs="Times New Roman"/>
          <w:sz w:val="24"/>
        </w:rPr>
        <w:t>:</w:t>
      </w:r>
      <w:r w:rsidRPr="00295B4E">
        <w:rPr>
          <w:rFonts w:ascii="Times New Roman" w:hAnsi="Times New Roman" w:cs="Times New Roman"/>
          <w:sz w:val="24"/>
        </w:rPr>
        <w:t xml:space="preserve"> </w:t>
      </w:r>
      <w:r w:rsidR="00E30738" w:rsidRPr="00E30738">
        <w:rPr>
          <w:rFonts w:ascii="Times New Roman" w:hAnsi="Times New Roman" w:cs="Times New Roman"/>
          <w:sz w:val="24"/>
        </w:rPr>
        <w:t>Andrei Faria de Lima Bataglia</w:t>
      </w:r>
      <w:r w:rsidRPr="00295B4E">
        <w:rPr>
          <w:rFonts w:ascii="Times New Roman" w:hAnsi="Times New Roman" w:cs="Times New Roman"/>
          <w:sz w:val="24"/>
        </w:rPr>
        <w:t>.</w:t>
      </w:r>
    </w:p>
    <w:p w14:paraId="382A6C2D" w14:textId="77777777" w:rsidR="00784251" w:rsidRDefault="00784251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E84DC47" w14:textId="77777777" w:rsidR="00784251" w:rsidRDefault="00784251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A037924" w14:textId="77777777" w:rsidR="00784251" w:rsidRDefault="00784251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24B42C1" w14:textId="77777777" w:rsidR="00784251" w:rsidRDefault="00784251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C4CB670" w14:textId="77777777" w:rsidR="00784251" w:rsidRDefault="00784251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5FFB5BD" w14:textId="77777777" w:rsidR="00784251" w:rsidRDefault="00784251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DEBDF57" w14:textId="77777777" w:rsidR="00784251" w:rsidRDefault="00784251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CE3D19E" w14:textId="77777777" w:rsidR="00784251" w:rsidRDefault="00784251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AED590A" w14:textId="77777777" w:rsidR="00784251" w:rsidRDefault="00784251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E7DA8C7" w14:textId="77777777" w:rsidR="00784251" w:rsidRDefault="00784251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5C0B374" w14:textId="77777777" w:rsidR="00784251" w:rsidRDefault="00784251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CB16F2F" w14:textId="77777777" w:rsidR="00784251" w:rsidRDefault="00784251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E035CA1" w14:textId="77777777" w:rsidR="00784251" w:rsidRDefault="00784251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2055E63" w14:textId="77777777" w:rsidR="00784251" w:rsidRDefault="00784251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302C3E5" w14:textId="77777777" w:rsidR="00784251" w:rsidRDefault="00784251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C22106A" w14:textId="77777777" w:rsidR="00784251" w:rsidRDefault="00784251" w:rsidP="0078425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1DCA5C0" w14:textId="77777777" w:rsidR="00592576" w:rsidRDefault="00592576" w:rsidP="0078425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8CF782A" w14:textId="77777777" w:rsidR="00592576" w:rsidRDefault="00592576" w:rsidP="0078425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A41ACB0" w14:textId="77777777" w:rsidR="00592576" w:rsidRDefault="00592576" w:rsidP="0078425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48AB615" w14:textId="77777777" w:rsidR="00E30738" w:rsidRDefault="00784251" w:rsidP="00E3073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aus – AM</w:t>
      </w:r>
    </w:p>
    <w:p w14:paraId="5877E472" w14:textId="77777777" w:rsidR="00784251" w:rsidRPr="00E30738" w:rsidRDefault="00784251" w:rsidP="00E3073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2023</w:t>
      </w:r>
      <w:r>
        <w:rPr>
          <w:b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537546685"/>
        <w:docPartObj>
          <w:docPartGallery w:val="Table of Contents"/>
          <w:docPartUnique/>
        </w:docPartObj>
      </w:sdtPr>
      <w:sdtEndPr/>
      <w:sdtContent>
        <w:p w14:paraId="0A83D8B0" w14:textId="77777777" w:rsidR="00E75397" w:rsidRPr="007A11E0" w:rsidRDefault="00E75397" w:rsidP="00E75397">
          <w:pPr>
            <w:pStyle w:val="CabealhodoSumrio"/>
            <w:rPr>
              <w:sz w:val="40"/>
              <w:szCs w:val="32"/>
            </w:rPr>
          </w:pPr>
          <w:r w:rsidRPr="007A11E0">
            <w:rPr>
              <w:sz w:val="40"/>
              <w:szCs w:val="32"/>
            </w:rPr>
            <w:t>Sumário</w:t>
          </w:r>
        </w:p>
        <w:p w14:paraId="7F1C814B" w14:textId="77777777" w:rsidR="00E75397" w:rsidRPr="007A11E0" w:rsidRDefault="00E75397" w:rsidP="00E75397">
          <w:pPr>
            <w:rPr>
              <w:sz w:val="24"/>
              <w:szCs w:val="24"/>
            </w:rPr>
          </w:pPr>
        </w:p>
        <w:p w14:paraId="039924A5" w14:textId="77777777" w:rsidR="00E75397" w:rsidRPr="007A11E0" w:rsidRDefault="00E75397" w:rsidP="00E75397">
          <w:pPr>
            <w:pStyle w:val="Sumrio1"/>
            <w:rPr>
              <w:rFonts w:ascii="Times New Roman" w:hAnsi="Times New Roman" w:cs="Times New Roman"/>
              <w:b/>
              <w:bCs/>
              <w:sz w:val="32"/>
              <w:szCs w:val="24"/>
            </w:rPr>
          </w:pPr>
          <w:r w:rsidRPr="007A11E0">
            <w:rPr>
              <w:rFonts w:ascii="Times New Roman" w:hAnsi="Times New Roman" w:cs="Times New Roman"/>
              <w:b/>
              <w:bCs/>
              <w:sz w:val="32"/>
              <w:szCs w:val="24"/>
            </w:rPr>
            <w:t>Introduçã</w:t>
          </w:r>
          <w:r w:rsidR="007A11E0" w:rsidRPr="007A11E0">
            <w:rPr>
              <w:rFonts w:ascii="Times New Roman" w:hAnsi="Times New Roman" w:cs="Times New Roman"/>
              <w:b/>
              <w:bCs/>
              <w:sz w:val="32"/>
              <w:szCs w:val="24"/>
            </w:rPr>
            <w:t>o</w:t>
          </w:r>
          <w:r w:rsidRPr="007A11E0">
            <w:rPr>
              <w:rFonts w:ascii="Times New Roman" w:hAnsi="Times New Roman" w:cs="Times New Roman"/>
              <w:sz w:val="32"/>
              <w:szCs w:val="24"/>
            </w:rPr>
            <w:ptab w:relativeTo="margin" w:alignment="right" w:leader="dot"/>
          </w:r>
          <w:r w:rsidR="00293EF9" w:rsidRPr="007A11E0">
            <w:rPr>
              <w:rFonts w:ascii="Times New Roman" w:hAnsi="Times New Roman" w:cs="Times New Roman"/>
              <w:b/>
              <w:bCs/>
              <w:sz w:val="32"/>
              <w:szCs w:val="24"/>
            </w:rPr>
            <w:t>4</w:t>
          </w:r>
        </w:p>
        <w:p w14:paraId="251F6DF0" w14:textId="77777777" w:rsidR="00E75397" w:rsidRPr="007A11E0" w:rsidRDefault="00E75397" w:rsidP="00E75397">
          <w:pPr>
            <w:pStyle w:val="Sumrio1"/>
            <w:rPr>
              <w:rFonts w:ascii="Times New Roman" w:hAnsi="Times New Roman" w:cs="Times New Roman"/>
              <w:b/>
              <w:bCs/>
              <w:sz w:val="32"/>
              <w:szCs w:val="24"/>
            </w:rPr>
          </w:pPr>
          <w:r w:rsidRPr="007A11E0">
            <w:rPr>
              <w:rFonts w:ascii="Times New Roman" w:hAnsi="Times New Roman" w:cs="Times New Roman"/>
              <w:b/>
              <w:bCs/>
              <w:sz w:val="32"/>
              <w:szCs w:val="24"/>
            </w:rPr>
            <w:t>Métodos</w:t>
          </w:r>
          <w:r w:rsidRPr="007A11E0">
            <w:rPr>
              <w:rFonts w:ascii="Times New Roman" w:hAnsi="Times New Roman" w:cs="Times New Roman"/>
              <w:sz w:val="32"/>
              <w:szCs w:val="24"/>
            </w:rPr>
            <w:ptab w:relativeTo="margin" w:alignment="right" w:leader="dot"/>
          </w:r>
          <w:r w:rsidR="007A11E0" w:rsidRPr="007A11E0">
            <w:rPr>
              <w:rFonts w:ascii="Times New Roman" w:hAnsi="Times New Roman" w:cs="Times New Roman"/>
              <w:b/>
              <w:bCs/>
              <w:sz w:val="32"/>
              <w:szCs w:val="24"/>
            </w:rPr>
            <w:t>5</w:t>
          </w:r>
        </w:p>
        <w:p w14:paraId="41C9592B" w14:textId="77777777" w:rsidR="00E75397" w:rsidRPr="007A11E0" w:rsidRDefault="007A11E0" w:rsidP="00E75397">
          <w:pPr>
            <w:rPr>
              <w:rFonts w:ascii="Times New Roman" w:hAnsi="Times New Roman" w:cs="Times New Roman"/>
              <w:sz w:val="32"/>
              <w:szCs w:val="24"/>
              <w:lang w:eastAsia="pt-BR"/>
            </w:rPr>
          </w:pPr>
          <w:r w:rsidRPr="007A11E0">
            <w:rPr>
              <w:rFonts w:ascii="Times New Roman" w:hAnsi="Times New Roman" w:cs="Times New Roman"/>
              <w:sz w:val="32"/>
              <w:szCs w:val="24"/>
              <w:lang w:eastAsia="pt-BR"/>
            </w:rPr>
            <w:t xml:space="preserve">       </w:t>
          </w:r>
          <w:r w:rsidR="00293EF9" w:rsidRPr="007A11E0">
            <w:rPr>
              <w:rFonts w:ascii="Times New Roman" w:hAnsi="Times New Roman" w:cs="Times New Roman"/>
              <w:sz w:val="32"/>
              <w:szCs w:val="24"/>
              <w:lang w:eastAsia="pt-BR"/>
            </w:rPr>
            <w:t xml:space="preserve">Procedimentos </w:t>
          </w:r>
          <w:r w:rsidRPr="007A11E0">
            <w:rPr>
              <w:rFonts w:ascii="Times New Roman" w:hAnsi="Times New Roman" w:cs="Times New Roman"/>
              <w:sz w:val="32"/>
              <w:szCs w:val="24"/>
              <w:lang w:eastAsia="pt-BR"/>
            </w:rPr>
            <w:t>Para A Realização Da Atividade:</w:t>
          </w:r>
          <w:r w:rsidR="00E75397" w:rsidRPr="007A11E0">
            <w:rPr>
              <w:rFonts w:ascii="Times New Roman" w:hAnsi="Times New Roman" w:cs="Times New Roman"/>
              <w:sz w:val="32"/>
              <w:szCs w:val="24"/>
            </w:rPr>
            <w:ptab w:relativeTo="margin" w:alignment="right" w:leader="dot"/>
          </w:r>
          <w:r w:rsidRPr="007A11E0">
            <w:rPr>
              <w:rFonts w:ascii="Times New Roman" w:hAnsi="Times New Roman" w:cs="Times New Roman"/>
              <w:b/>
              <w:sz w:val="32"/>
              <w:szCs w:val="24"/>
            </w:rPr>
            <w:t>5</w:t>
          </w:r>
        </w:p>
        <w:p w14:paraId="646E9D50" w14:textId="77777777" w:rsidR="00E75397" w:rsidRPr="007A11E0" w:rsidRDefault="007A11E0" w:rsidP="00E75397">
          <w:pPr>
            <w:rPr>
              <w:rFonts w:ascii="Times New Roman" w:hAnsi="Times New Roman" w:cs="Times New Roman"/>
              <w:sz w:val="32"/>
              <w:szCs w:val="24"/>
              <w:lang w:eastAsia="pt-BR"/>
            </w:rPr>
          </w:pPr>
          <w:r w:rsidRPr="007A11E0">
            <w:rPr>
              <w:rFonts w:ascii="Times New Roman" w:hAnsi="Times New Roman" w:cs="Times New Roman"/>
              <w:sz w:val="32"/>
              <w:szCs w:val="24"/>
              <w:lang w:eastAsia="pt-BR"/>
            </w:rPr>
            <w:t xml:space="preserve">       </w:t>
          </w:r>
          <w:r w:rsidR="00293EF9" w:rsidRPr="007A11E0">
            <w:rPr>
              <w:rFonts w:ascii="Times New Roman" w:hAnsi="Times New Roman" w:cs="Times New Roman"/>
              <w:sz w:val="32"/>
              <w:szCs w:val="24"/>
              <w:lang w:eastAsia="pt-BR"/>
            </w:rPr>
            <w:t>Fluxograma</w:t>
          </w:r>
          <w:r w:rsidR="00E75397" w:rsidRPr="007A11E0">
            <w:rPr>
              <w:rFonts w:ascii="Times New Roman" w:hAnsi="Times New Roman" w:cs="Times New Roman"/>
              <w:sz w:val="32"/>
              <w:szCs w:val="24"/>
            </w:rPr>
            <w:ptab w:relativeTo="margin" w:alignment="right" w:leader="dot"/>
          </w:r>
          <w:r w:rsidR="00293EF9" w:rsidRPr="007A11E0">
            <w:rPr>
              <w:rFonts w:ascii="Times New Roman" w:hAnsi="Times New Roman" w:cs="Times New Roman"/>
              <w:b/>
              <w:sz w:val="32"/>
              <w:szCs w:val="24"/>
            </w:rPr>
            <w:t>5</w:t>
          </w:r>
        </w:p>
        <w:p w14:paraId="0295E5FA" w14:textId="77777777" w:rsidR="00E75397" w:rsidRPr="007A11E0" w:rsidRDefault="00E75397" w:rsidP="00E75397">
          <w:pPr>
            <w:rPr>
              <w:rFonts w:ascii="Times New Roman" w:hAnsi="Times New Roman" w:cs="Times New Roman"/>
              <w:sz w:val="32"/>
              <w:szCs w:val="24"/>
            </w:rPr>
          </w:pPr>
          <w:r w:rsidRPr="007A11E0">
            <w:rPr>
              <w:rFonts w:ascii="Times New Roman" w:hAnsi="Times New Roman" w:cs="Times New Roman"/>
              <w:b/>
              <w:bCs/>
              <w:sz w:val="32"/>
              <w:szCs w:val="24"/>
            </w:rPr>
            <w:t>Desenvolvimento</w:t>
          </w:r>
          <w:r w:rsidRPr="007A11E0">
            <w:rPr>
              <w:rFonts w:ascii="Times New Roman" w:hAnsi="Times New Roman" w:cs="Times New Roman"/>
              <w:sz w:val="32"/>
              <w:szCs w:val="24"/>
            </w:rPr>
            <w:ptab w:relativeTo="margin" w:alignment="right" w:leader="dot"/>
          </w:r>
          <w:r w:rsidR="00293EF9" w:rsidRPr="007A11E0">
            <w:rPr>
              <w:rFonts w:ascii="Times New Roman" w:hAnsi="Times New Roman" w:cs="Times New Roman"/>
              <w:b/>
              <w:bCs/>
              <w:sz w:val="32"/>
              <w:szCs w:val="24"/>
            </w:rPr>
            <w:t>7</w:t>
          </w:r>
        </w:p>
        <w:p w14:paraId="4BA4481D" w14:textId="77777777" w:rsidR="00E75397" w:rsidRPr="007A11E0" w:rsidRDefault="00293EF9" w:rsidP="00E75397">
          <w:pPr>
            <w:pStyle w:val="Sumrio3"/>
            <w:ind w:left="0" w:firstLine="216"/>
            <w:rPr>
              <w:rFonts w:ascii="Times New Roman" w:hAnsi="Times New Roman" w:cs="Times New Roman"/>
              <w:sz w:val="32"/>
              <w:szCs w:val="24"/>
            </w:rPr>
          </w:pPr>
          <w:r w:rsidRPr="007A11E0">
            <w:rPr>
              <w:sz w:val="32"/>
              <w:szCs w:val="32"/>
            </w:rPr>
            <w:t xml:space="preserve">Definições </w:t>
          </w:r>
          <w:r w:rsidR="007A11E0" w:rsidRPr="007A11E0">
            <w:rPr>
              <w:sz w:val="32"/>
              <w:szCs w:val="32"/>
            </w:rPr>
            <w:t>Das Funcionalidades Do Produto</w:t>
          </w:r>
          <w:r w:rsidR="007A11E0" w:rsidRPr="007A11E0">
            <w:rPr>
              <w:rFonts w:ascii="Times New Roman" w:hAnsi="Times New Roman" w:cs="Times New Roman"/>
              <w:sz w:val="32"/>
              <w:szCs w:val="24"/>
            </w:rPr>
            <w:t xml:space="preserve"> </w:t>
          </w:r>
          <w:r w:rsidR="00E75397" w:rsidRPr="007A11E0">
            <w:rPr>
              <w:rFonts w:ascii="Times New Roman" w:hAnsi="Times New Roman" w:cs="Times New Roman"/>
              <w:sz w:val="32"/>
              <w:szCs w:val="24"/>
            </w:rPr>
            <w:ptab w:relativeTo="margin" w:alignment="right" w:leader="dot"/>
          </w:r>
          <w:r w:rsidR="007A11E0" w:rsidRPr="007A11E0">
            <w:rPr>
              <w:rFonts w:ascii="Times New Roman" w:hAnsi="Times New Roman" w:cs="Times New Roman"/>
              <w:b/>
              <w:bCs/>
              <w:sz w:val="32"/>
              <w:szCs w:val="24"/>
            </w:rPr>
            <w:t>7</w:t>
          </w:r>
        </w:p>
        <w:p w14:paraId="786F6563" w14:textId="20817D2E" w:rsidR="00E75397" w:rsidRPr="007A11E0" w:rsidRDefault="00293EF9" w:rsidP="00E75397">
          <w:pPr>
            <w:pStyle w:val="Sumrio2"/>
            <w:ind w:left="216"/>
            <w:rPr>
              <w:rFonts w:ascii="Times New Roman" w:hAnsi="Times New Roman" w:cs="Times New Roman"/>
              <w:sz w:val="32"/>
              <w:szCs w:val="24"/>
            </w:rPr>
          </w:pPr>
          <w:r w:rsidRPr="007A11E0">
            <w:rPr>
              <w:rFonts w:ascii="Times New Roman" w:hAnsi="Times New Roman" w:cs="Times New Roman"/>
              <w:sz w:val="32"/>
              <w:szCs w:val="24"/>
            </w:rPr>
            <w:t xml:space="preserve">Quadro </w:t>
          </w:r>
          <w:r w:rsidR="007A11E0" w:rsidRPr="007A11E0">
            <w:rPr>
              <w:rFonts w:ascii="Times New Roman" w:hAnsi="Times New Roman" w:cs="Times New Roman"/>
              <w:sz w:val="32"/>
              <w:szCs w:val="24"/>
            </w:rPr>
            <w:t xml:space="preserve">Do </w:t>
          </w:r>
          <w:r w:rsidRPr="007A11E0">
            <w:rPr>
              <w:rFonts w:ascii="Times New Roman" w:hAnsi="Times New Roman" w:cs="Times New Roman"/>
              <w:sz w:val="32"/>
              <w:szCs w:val="24"/>
            </w:rPr>
            <w:t xml:space="preserve">Scrum </w:t>
          </w:r>
          <w:r w:rsidR="007A11E0" w:rsidRPr="007A11E0">
            <w:rPr>
              <w:rFonts w:ascii="Times New Roman" w:hAnsi="Times New Roman" w:cs="Times New Roman"/>
              <w:sz w:val="32"/>
              <w:szCs w:val="24"/>
            </w:rPr>
            <w:t>(</w:t>
          </w:r>
          <w:r w:rsidRPr="007A11E0">
            <w:rPr>
              <w:rFonts w:ascii="Times New Roman" w:hAnsi="Times New Roman" w:cs="Times New Roman"/>
              <w:sz w:val="32"/>
              <w:szCs w:val="24"/>
            </w:rPr>
            <w:t>Kanban</w:t>
          </w:r>
          <w:r w:rsidR="007A11E0" w:rsidRPr="007A11E0">
            <w:rPr>
              <w:rFonts w:ascii="Times New Roman" w:hAnsi="Times New Roman" w:cs="Times New Roman"/>
              <w:sz w:val="32"/>
              <w:szCs w:val="24"/>
            </w:rPr>
            <w:t xml:space="preserve">) </w:t>
          </w:r>
          <w:r w:rsidR="00E75397" w:rsidRPr="007A11E0">
            <w:rPr>
              <w:rFonts w:ascii="Times New Roman" w:hAnsi="Times New Roman" w:cs="Times New Roman"/>
              <w:sz w:val="32"/>
              <w:szCs w:val="24"/>
            </w:rPr>
            <w:ptab w:relativeTo="margin" w:alignment="right" w:leader="dot"/>
          </w:r>
          <w:r w:rsidR="00874D2C">
            <w:rPr>
              <w:rFonts w:ascii="Times New Roman" w:hAnsi="Times New Roman" w:cs="Times New Roman"/>
              <w:b/>
              <w:bCs/>
              <w:sz w:val="32"/>
              <w:szCs w:val="24"/>
            </w:rPr>
            <w:t>9</w:t>
          </w:r>
        </w:p>
        <w:p w14:paraId="64918A89" w14:textId="77777777" w:rsidR="00E75397" w:rsidRPr="007A11E0" w:rsidRDefault="007A11E0" w:rsidP="00E75397">
          <w:pPr>
            <w:ind w:firstLine="216"/>
            <w:rPr>
              <w:rFonts w:ascii="Times New Roman" w:hAnsi="Times New Roman" w:cs="Times New Roman"/>
              <w:sz w:val="32"/>
              <w:szCs w:val="24"/>
            </w:rPr>
          </w:pPr>
          <w:r w:rsidRPr="007A11E0">
            <w:rPr>
              <w:rFonts w:ascii="Times New Roman" w:hAnsi="Times New Roman" w:cs="Times New Roman"/>
              <w:sz w:val="32"/>
              <w:szCs w:val="24"/>
            </w:rPr>
            <w:t xml:space="preserve">Resultados Da Aula Prática </w:t>
          </w:r>
          <w:r w:rsidR="00E75397" w:rsidRPr="007A11E0">
            <w:rPr>
              <w:rFonts w:ascii="Times New Roman" w:hAnsi="Times New Roman" w:cs="Times New Roman"/>
              <w:sz w:val="32"/>
              <w:szCs w:val="24"/>
            </w:rPr>
            <w:ptab w:relativeTo="margin" w:alignment="right" w:leader="dot"/>
          </w:r>
          <w:r w:rsidRPr="007A11E0">
            <w:rPr>
              <w:rFonts w:ascii="Times New Roman" w:hAnsi="Times New Roman" w:cs="Times New Roman"/>
              <w:b/>
              <w:bCs/>
              <w:sz w:val="32"/>
              <w:szCs w:val="24"/>
            </w:rPr>
            <w:t>11</w:t>
          </w:r>
        </w:p>
        <w:p w14:paraId="3E7CA879" w14:textId="77777777" w:rsidR="00E75397" w:rsidRPr="007A11E0" w:rsidRDefault="00E75397" w:rsidP="00E75397">
          <w:pPr>
            <w:rPr>
              <w:sz w:val="24"/>
              <w:szCs w:val="24"/>
            </w:rPr>
          </w:pPr>
          <w:r w:rsidRPr="007A11E0">
            <w:rPr>
              <w:rFonts w:ascii="Times New Roman" w:hAnsi="Times New Roman" w:cs="Times New Roman"/>
              <w:b/>
              <w:bCs/>
              <w:sz w:val="32"/>
              <w:szCs w:val="24"/>
            </w:rPr>
            <w:t>Conclusão</w:t>
          </w:r>
          <w:r w:rsidRPr="007A11E0">
            <w:rPr>
              <w:rFonts w:ascii="Times New Roman" w:hAnsi="Times New Roman" w:cs="Times New Roman"/>
              <w:sz w:val="32"/>
              <w:szCs w:val="24"/>
            </w:rPr>
            <w:ptab w:relativeTo="margin" w:alignment="right" w:leader="dot"/>
          </w:r>
          <w:r w:rsidR="007A11E0" w:rsidRPr="007A11E0">
            <w:rPr>
              <w:rFonts w:ascii="Times New Roman" w:hAnsi="Times New Roman" w:cs="Times New Roman"/>
              <w:b/>
              <w:bCs/>
              <w:sz w:val="32"/>
              <w:szCs w:val="24"/>
            </w:rPr>
            <w:t>12</w:t>
          </w:r>
        </w:p>
        <w:p w14:paraId="4F5809B7" w14:textId="77777777" w:rsidR="00E75397" w:rsidRPr="007A11E0" w:rsidRDefault="00CE5BFD" w:rsidP="00E75397">
          <w:pPr>
            <w:ind w:firstLine="216"/>
            <w:rPr>
              <w:sz w:val="24"/>
              <w:szCs w:val="24"/>
            </w:rPr>
          </w:pPr>
        </w:p>
      </w:sdtContent>
    </w:sdt>
    <w:p w14:paraId="7F799090" w14:textId="77777777" w:rsidR="00E75397" w:rsidRPr="007A11E0" w:rsidRDefault="00E75397">
      <w:pPr>
        <w:rPr>
          <w:rFonts w:ascii="Times New Roman" w:hAnsi="Times New Roman" w:cs="Times New Roman"/>
          <w:b/>
          <w:sz w:val="32"/>
          <w:szCs w:val="24"/>
        </w:rPr>
      </w:pPr>
    </w:p>
    <w:p w14:paraId="75ABD168" w14:textId="77777777" w:rsidR="00E75397" w:rsidRDefault="00E75397" w:rsidP="002566C3">
      <w:pPr>
        <w:jc w:val="center"/>
        <w:rPr>
          <w:rFonts w:ascii="Times New Roman" w:hAnsi="Times New Roman" w:cs="Times New Roman"/>
          <w:b/>
          <w:sz w:val="28"/>
        </w:rPr>
      </w:pPr>
    </w:p>
    <w:p w14:paraId="5B8D6E9A" w14:textId="77777777" w:rsidR="00E75397" w:rsidRDefault="00E75397" w:rsidP="002566C3">
      <w:pPr>
        <w:jc w:val="center"/>
        <w:rPr>
          <w:rFonts w:ascii="Times New Roman" w:hAnsi="Times New Roman" w:cs="Times New Roman"/>
          <w:b/>
          <w:sz w:val="28"/>
        </w:rPr>
      </w:pPr>
    </w:p>
    <w:p w14:paraId="5BD8F278" w14:textId="77777777" w:rsidR="00E75397" w:rsidRDefault="00E75397" w:rsidP="002566C3">
      <w:pPr>
        <w:jc w:val="center"/>
        <w:rPr>
          <w:rFonts w:ascii="Times New Roman" w:hAnsi="Times New Roman" w:cs="Times New Roman"/>
          <w:b/>
          <w:sz w:val="28"/>
        </w:rPr>
      </w:pPr>
    </w:p>
    <w:p w14:paraId="2CDACE58" w14:textId="77777777" w:rsidR="00E75397" w:rsidRDefault="00E75397" w:rsidP="002566C3">
      <w:pPr>
        <w:jc w:val="center"/>
        <w:rPr>
          <w:rFonts w:ascii="Times New Roman" w:hAnsi="Times New Roman" w:cs="Times New Roman"/>
          <w:b/>
          <w:sz w:val="28"/>
        </w:rPr>
      </w:pPr>
    </w:p>
    <w:p w14:paraId="612ADD42" w14:textId="77777777" w:rsidR="00E75397" w:rsidRDefault="00E75397" w:rsidP="002566C3">
      <w:pPr>
        <w:jc w:val="center"/>
        <w:rPr>
          <w:rFonts w:ascii="Times New Roman" w:hAnsi="Times New Roman" w:cs="Times New Roman"/>
          <w:b/>
          <w:sz w:val="28"/>
        </w:rPr>
      </w:pPr>
    </w:p>
    <w:p w14:paraId="44771E45" w14:textId="77777777" w:rsidR="00E75397" w:rsidRDefault="00E75397" w:rsidP="002566C3">
      <w:pPr>
        <w:jc w:val="center"/>
        <w:rPr>
          <w:rFonts w:ascii="Times New Roman" w:hAnsi="Times New Roman" w:cs="Times New Roman"/>
          <w:b/>
          <w:sz w:val="28"/>
        </w:rPr>
      </w:pPr>
    </w:p>
    <w:p w14:paraId="28D1091F" w14:textId="77777777" w:rsidR="00E75397" w:rsidRDefault="00E75397" w:rsidP="002566C3">
      <w:pPr>
        <w:jc w:val="center"/>
        <w:rPr>
          <w:rFonts w:ascii="Times New Roman" w:hAnsi="Times New Roman" w:cs="Times New Roman"/>
          <w:b/>
          <w:sz w:val="28"/>
        </w:rPr>
      </w:pPr>
    </w:p>
    <w:p w14:paraId="7657ABBF" w14:textId="77777777" w:rsidR="00E75397" w:rsidRDefault="00E75397" w:rsidP="002566C3">
      <w:pPr>
        <w:jc w:val="center"/>
        <w:rPr>
          <w:rFonts w:ascii="Times New Roman" w:hAnsi="Times New Roman" w:cs="Times New Roman"/>
          <w:b/>
          <w:sz w:val="28"/>
        </w:rPr>
      </w:pPr>
    </w:p>
    <w:p w14:paraId="1C64B527" w14:textId="77777777" w:rsidR="00E75397" w:rsidRDefault="00E75397" w:rsidP="002566C3">
      <w:pPr>
        <w:jc w:val="center"/>
        <w:rPr>
          <w:rFonts w:ascii="Times New Roman" w:hAnsi="Times New Roman" w:cs="Times New Roman"/>
          <w:b/>
          <w:sz w:val="28"/>
        </w:rPr>
      </w:pPr>
    </w:p>
    <w:p w14:paraId="5E8648E5" w14:textId="77777777" w:rsidR="00E75397" w:rsidRDefault="00E75397" w:rsidP="002566C3">
      <w:pPr>
        <w:jc w:val="center"/>
        <w:rPr>
          <w:rFonts w:ascii="Times New Roman" w:hAnsi="Times New Roman" w:cs="Times New Roman"/>
          <w:b/>
          <w:sz w:val="28"/>
        </w:rPr>
      </w:pPr>
    </w:p>
    <w:p w14:paraId="60A76E14" w14:textId="77777777" w:rsidR="00851FDB" w:rsidRPr="00E93EEA" w:rsidRDefault="00851FDB" w:rsidP="00C81B5A">
      <w:pPr>
        <w:rPr>
          <w:rFonts w:ascii="Times New Roman" w:hAnsi="Times New Roman" w:cs="Times New Roman"/>
          <w:sz w:val="24"/>
          <w:szCs w:val="20"/>
        </w:rPr>
      </w:pPr>
      <w:r w:rsidRPr="00E93EEA">
        <w:rPr>
          <w:rFonts w:ascii="Times New Roman" w:hAnsi="Times New Roman" w:cs="Times New Roman"/>
          <w:sz w:val="24"/>
          <w:szCs w:val="20"/>
        </w:rPr>
        <w:br w:type="page"/>
      </w:r>
    </w:p>
    <w:p w14:paraId="1236DCE5" w14:textId="77777777" w:rsidR="00FC26B9" w:rsidRPr="00985788" w:rsidRDefault="00D62C2B" w:rsidP="001C285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985788">
        <w:rPr>
          <w:rFonts w:ascii="Times New Roman" w:hAnsi="Times New Roman" w:cs="Times New Roman"/>
          <w:b/>
          <w:sz w:val="28"/>
        </w:rPr>
        <w:lastRenderedPageBreak/>
        <w:t>Introdução</w:t>
      </w:r>
    </w:p>
    <w:p w14:paraId="5DC4F8AF" w14:textId="261AD23D" w:rsidR="00FC26B9" w:rsidRPr="00FC26B9" w:rsidRDefault="00FC26B9" w:rsidP="00FC26B9">
      <w:pPr>
        <w:ind w:firstLine="708"/>
        <w:rPr>
          <w:rFonts w:ascii="Times New Roman" w:hAnsi="Times New Roman" w:cs="Times New Roman"/>
          <w:sz w:val="28"/>
        </w:rPr>
      </w:pPr>
      <w:r w:rsidRPr="00FC26B9">
        <w:rPr>
          <w:rFonts w:ascii="Times New Roman" w:hAnsi="Times New Roman" w:cs="Times New Roman"/>
          <w:sz w:val="28"/>
        </w:rPr>
        <w:t xml:space="preserve">O desenvolvimento de projetos de software é uma atividade complexa que exige uma abordagem sistemática para garantir que o projeto final atenda às necessidades dos usuários e seja entregue dentro do prazo e do orçamento previstos. Uma das abordagens mais populares para o desenvolvimento de software é </w:t>
      </w:r>
      <w:r w:rsidR="00400C8E">
        <w:rPr>
          <w:rFonts w:ascii="Times New Roman" w:hAnsi="Times New Roman" w:cs="Times New Roman"/>
          <w:sz w:val="28"/>
        </w:rPr>
        <w:t>a</w:t>
      </w:r>
      <w:r w:rsidRPr="00FC26B9">
        <w:rPr>
          <w:rFonts w:ascii="Times New Roman" w:hAnsi="Times New Roman" w:cs="Times New Roman"/>
          <w:sz w:val="28"/>
        </w:rPr>
        <w:t xml:space="preserve"> </w:t>
      </w:r>
      <w:r w:rsidR="00400C8E">
        <w:rPr>
          <w:rFonts w:ascii="Times New Roman" w:hAnsi="Times New Roman" w:cs="Times New Roman"/>
          <w:sz w:val="28"/>
        </w:rPr>
        <w:t>me</w:t>
      </w:r>
      <w:r w:rsidRPr="00FC26B9">
        <w:rPr>
          <w:rFonts w:ascii="Times New Roman" w:hAnsi="Times New Roman" w:cs="Times New Roman"/>
          <w:sz w:val="28"/>
        </w:rPr>
        <w:t>todo</w:t>
      </w:r>
      <w:r w:rsidR="00400C8E">
        <w:rPr>
          <w:rFonts w:ascii="Times New Roman" w:hAnsi="Times New Roman" w:cs="Times New Roman"/>
          <w:sz w:val="28"/>
        </w:rPr>
        <w:t>logia</w:t>
      </w:r>
      <w:r w:rsidRPr="00FC26B9">
        <w:rPr>
          <w:rFonts w:ascii="Times New Roman" w:hAnsi="Times New Roman" w:cs="Times New Roman"/>
          <w:sz w:val="28"/>
        </w:rPr>
        <w:t xml:space="preserve"> </w:t>
      </w:r>
      <w:r w:rsidR="00400C8E" w:rsidRPr="00FC26B9">
        <w:rPr>
          <w:rFonts w:ascii="Times New Roman" w:hAnsi="Times New Roman" w:cs="Times New Roman"/>
          <w:sz w:val="28"/>
        </w:rPr>
        <w:t>Ágil</w:t>
      </w:r>
      <w:r w:rsidRPr="00FC26B9">
        <w:rPr>
          <w:rFonts w:ascii="Times New Roman" w:hAnsi="Times New Roman" w:cs="Times New Roman"/>
          <w:sz w:val="28"/>
        </w:rPr>
        <w:t xml:space="preserve"> Scrum, que se baseia em ciclos de desenvolvimento iterativos e incrementais para entregar um produto funcional de alta qualidade.</w:t>
      </w:r>
    </w:p>
    <w:p w14:paraId="688533F4" w14:textId="0634BD4C" w:rsidR="00FC26B9" w:rsidRPr="00FC26B9" w:rsidRDefault="00067870" w:rsidP="00FC26B9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oram utilizadas duas plataformas </w:t>
      </w:r>
      <w:r w:rsidR="00FC26B9" w:rsidRPr="00FC26B9">
        <w:rPr>
          <w:rFonts w:ascii="Times New Roman" w:hAnsi="Times New Roman" w:cs="Times New Roman"/>
          <w:sz w:val="28"/>
        </w:rPr>
        <w:t>de edição de projetos de software: o Trello e o Miro. Essas ferramentas permitem que os</w:t>
      </w:r>
      <w:r>
        <w:rPr>
          <w:rFonts w:ascii="Times New Roman" w:hAnsi="Times New Roman" w:cs="Times New Roman"/>
          <w:sz w:val="28"/>
        </w:rPr>
        <w:t xml:space="preserve"> </w:t>
      </w:r>
      <w:r w:rsidR="00FC26B9" w:rsidRPr="00FC26B9">
        <w:rPr>
          <w:rFonts w:ascii="Times New Roman" w:hAnsi="Times New Roman" w:cs="Times New Roman"/>
          <w:sz w:val="28"/>
        </w:rPr>
        <w:t>desenvolvedores visualizem e gerenciem facilmente as tarefas e etapas do projeto, permitindo uma comunicação eficaz e um acompanhamento constante do progresso.</w:t>
      </w:r>
    </w:p>
    <w:p w14:paraId="5927046F" w14:textId="48DF27B0" w:rsidR="00D62C2B" w:rsidRDefault="00FC26B9" w:rsidP="00FC26B9">
      <w:pPr>
        <w:ind w:firstLine="708"/>
        <w:rPr>
          <w:rFonts w:ascii="Times New Roman" w:hAnsi="Times New Roman" w:cs="Times New Roman"/>
          <w:sz w:val="28"/>
        </w:rPr>
      </w:pPr>
      <w:r w:rsidRPr="00FC26B9">
        <w:rPr>
          <w:rFonts w:ascii="Times New Roman" w:hAnsi="Times New Roman" w:cs="Times New Roman"/>
          <w:sz w:val="28"/>
        </w:rPr>
        <w:t>Além disso, serão apresentados exemplos práticos de como as ferramentas Trello e Miro podem ser usadas para apoiar as etapas do processo Scrum, desde a criação e gestão do backlog de produto até a realização de reuniões diárias, revisões e retrospectivas</w:t>
      </w:r>
      <w:r w:rsidR="001C285A">
        <w:rPr>
          <w:rFonts w:ascii="Times New Roman" w:hAnsi="Times New Roman" w:cs="Times New Roman"/>
          <w:sz w:val="28"/>
        </w:rPr>
        <w:t>.</w:t>
      </w:r>
    </w:p>
    <w:p w14:paraId="34027988" w14:textId="5DFD3424" w:rsidR="001C285A" w:rsidRDefault="001C285A" w:rsidP="00FC26B9">
      <w:pPr>
        <w:ind w:firstLine="708"/>
        <w:rPr>
          <w:rFonts w:ascii="Times New Roman" w:hAnsi="Times New Roman" w:cs="Times New Roman"/>
          <w:sz w:val="28"/>
        </w:rPr>
      </w:pPr>
    </w:p>
    <w:p w14:paraId="55C62BD5" w14:textId="2E8C73A8" w:rsidR="001C285A" w:rsidRDefault="001C285A" w:rsidP="00FC26B9">
      <w:pPr>
        <w:ind w:firstLine="708"/>
        <w:rPr>
          <w:rFonts w:ascii="Times New Roman" w:hAnsi="Times New Roman" w:cs="Times New Roman"/>
          <w:sz w:val="28"/>
        </w:rPr>
      </w:pPr>
    </w:p>
    <w:p w14:paraId="5D3DAF5F" w14:textId="227DCA52" w:rsidR="001C285A" w:rsidRDefault="001C285A" w:rsidP="00FC26B9">
      <w:pPr>
        <w:ind w:firstLine="708"/>
        <w:rPr>
          <w:rFonts w:ascii="Times New Roman" w:hAnsi="Times New Roman" w:cs="Times New Roman"/>
          <w:sz w:val="28"/>
        </w:rPr>
      </w:pPr>
    </w:p>
    <w:p w14:paraId="4EC77A77" w14:textId="55B1F66E" w:rsidR="001C285A" w:rsidRDefault="001C285A" w:rsidP="00FC26B9">
      <w:pPr>
        <w:ind w:firstLine="708"/>
        <w:rPr>
          <w:rFonts w:ascii="Times New Roman" w:hAnsi="Times New Roman" w:cs="Times New Roman"/>
          <w:sz w:val="28"/>
        </w:rPr>
      </w:pPr>
    </w:p>
    <w:p w14:paraId="2747B394" w14:textId="04C0F189" w:rsidR="001C285A" w:rsidRDefault="001C285A" w:rsidP="00FC26B9">
      <w:pPr>
        <w:ind w:firstLine="708"/>
        <w:rPr>
          <w:rFonts w:ascii="Times New Roman" w:hAnsi="Times New Roman" w:cs="Times New Roman"/>
          <w:sz w:val="28"/>
        </w:rPr>
      </w:pPr>
    </w:p>
    <w:p w14:paraId="78FED428" w14:textId="77777777" w:rsidR="001C285A" w:rsidRDefault="001C285A" w:rsidP="00FC26B9">
      <w:pPr>
        <w:ind w:firstLine="708"/>
        <w:rPr>
          <w:rFonts w:ascii="Times New Roman" w:hAnsi="Times New Roman" w:cs="Times New Roman"/>
          <w:sz w:val="28"/>
        </w:rPr>
      </w:pPr>
    </w:p>
    <w:p w14:paraId="48E20CA3" w14:textId="77777777" w:rsidR="00FC26B9" w:rsidRDefault="00FC26B9" w:rsidP="00FC26B9">
      <w:pPr>
        <w:ind w:firstLine="708"/>
        <w:rPr>
          <w:rFonts w:ascii="Times New Roman" w:hAnsi="Times New Roman" w:cs="Times New Roman"/>
          <w:sz w:val="28"/>
        </w:rPr>
      </w:pPr>
    </w:p>
    <w:p w14:paraId="230B9BCA" w14:textId="77777777" w:rsidR="009661FA" w:rsidRDefault="009661FA" w:rsidP="00D62C2B">
      <w:pPr>
        <w:pStyle w:val="Ttulo1"/>
        <w:rPr>
          <w:sz w:val="44"/>
          <w:szCs w:val="44"/>
        </w:rPr>
      </w:pPr>
    </w:p>
    <w:p w14:paraId="0F644E4E" w14:textId="77777777" w:rsidR="009661FA" w:rsidRDefault="009661FA" w:rsidP="009661FA"/>
    <w:p w14:paraId="161CC979" w14:textId="77777777" w:rsidR="009661FA" w:rsidRPr="009661FA" w:rsidRDefault="009661FA" w:rsidP="009661FA"/>
    <w:p w14:paraId="798C36E8" w14:textId="77777777" w:rsidR="001C285A" w:rsidRDefault="001C285A" w:rsidP="001C285A">
      <w:pPr>
        <w:pStyle w:val="SemEspaamento"/>
      </w:pPr>
    </w:p>
    <w:p w14:paraId="4D7238CB" w14:textId="77777777" w:rsidR="001C285A" w:rsidRDefault="001C285A" w:rsidP="001C285A">
      <w:pPr>
        <w:pStyle w:val="SemEspaamento"/>
      </w:pPr>
    </w:p>
    <w:p w14:paraId="5169E64A" w14:textId="77777777" w:rsidR="001C285A" w:rsidRDefault="001C285A" w:rsidP="001C285A">
      <w:pPr>
        <w:pStyle w:val="SemEspaamento"/>
      </w:pPr>
    </w:p>
    <w:p w14:paraId="6969F734" w14:textId="71C3953E" w:rsidR="00D62C2B" w:rsidRPr="001C285A" w:rsidRDefault="00D62C2B" w:rsidP="001C285A">
      <w:pPr>
        <w:pStyle w:val="SemEspaamen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285A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cedimentos para a realização da atividade</w:t>
      </w:r>
    </w:p>
    <w:p w14:paraId="213D7456" w14:textId="77777777" w:rsidR="00D62C2B" w:rsidRPr="006E3920" w:rsidRDefault="00D62C2B" w:rsidP="00D62C2B">
      <w:pPr>
        <w:rPr>
          <w:sz w:val="28"/>
          <w:szCs w:val="28"/>
        </w:rPr>
      </w:pPr>
    </w:p>
    <w:p w14:paraId="4DA4D70A" w14:textId="05FCB8D7" w:rsidR="00D62C2B" w:rsidRPr="006E3920" w:rsidRDefault="00D62C2B" w:rsidP="001C285A">
      <w:pPr>
        <w:jc w:val="both"/>
        <w:rPr>
          <w:rFonts w:ascii="Times New Roman" w:hAnsi="Times New Roman" w:cs="Times New Roman"/>
          <w:sz w:val="28"/>
          <w:szCs w:val="28"/>
        </w:rPr>
      </w:pPr>
      <w:r w:rsidRPr="006E3920">
        <w:rPr>
          <w:rFonts w:ascii="Times New Roman" w:hAnsi="Times New Roman" w:cs="Times New Roman"/>
          <w:sz w:val="28"/>
          <w:szCs w:val="28"/>
        </w:rPr>
        <w:t>Problema Proposto:</w:t>
      </w:r>
      <w:r w:rsidR="006E3920">
        <w:rPr>
          <w:rFonts w:ascii="Times New Roman" w:hAnsi="Times New Roman" w:cs="Times New Roman"/>
          <w:sz w:val="28"/>
          <w:szCs w:val="28"/>
        </w:rPr>
        <w:t xml:space="preserve"> </w:t>
      </w:r>
      <w:r w:rsidR="006E3920" w:rsidRPr="003C11AC">
        <w:rPr>
          <w:rFonts w:ascii="Times New Roman" w:hAnsi="Times New Roman" w:cs="Times New Roman"/>
          <w:sz w:val="28"/>
          <w:szCs w:val="28"/>
        </w:rPr>
        <w:t>Desenvolvimento de etapas de um projeto ágil</w:t>
      </w:r>
    </w:p>
    <w:p w14:paraId="47DA85A1" w14:textId="44E684CD" w:rsidR="00D62C2B" w:rsidRPr="006E3920" w:rsidRDefault="00D62C2B" w:rsidP="001C285A">
      <w:pPr>
        <w:jc w:val="both"/>
        <w:rPr>
          <w:rFonts w:ascii="Times New Roman" w:hAnsi="Times New Roman" w:cs="Times New Roman"/>
          <w:sz w:val="28"/>
          <w:szCs w:val="28"/>
        </w:rPr>
      </w:pPr>
      <w:r w:rsidRPr="006E3920">
        <w:rPr>
          <w:rFonts w:ascii="Times New Roman" w:hAnsi="Times New Roman" w:cs="Times New Roman"/>
          <w:sz w:val="28"/>
          <w:szCs w:val="28"/>
        </w:rPr>
        <w:t>Primeira etapa: Nesta primeira etapa você é o cliente, pense em um aplicativo que você deseja construir, levante as funcionalidades e característica que você almeja no seu aplicativo. Seja criativo e detalhista.</w:t>
      </w:r>
    </w:p>
    <w:p w14:paraId="25455A04" w14:textId="61B4D63D" w:rsidR="00C4428D" w:rsidRPr="006E3920" w:rsidRDefault="00C4428D" w:rsidP="001C285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920">
        <w:rPr>
          <w:rFonts w:ascii="Times New Roman" w:hAnsi="Times New Roman" w:cs="Times New Roman"/>
          <w:bCs/>
          <w:sz w:val="28"/>
          <w:szCs w:val="28"/>
        </w:rPr>
        <w:t xml:space="preserve">Projeto: </w:t>
      </w:r>
      <w:r w:rsidR="001C285A" w:rsidRPr="006E3920">
        <w:rPr>
          <w:rFonts w:ascii="Times New Roman" w:hAnsi="Times New Roman" w:cs="Times New Roman"/>
          <w:bCs/>
          <w:sz w:val="28"/>
          <w:szCs w:val="28"/>
        </w:rPr>
        <w:t>Um aplicativo de ensino que estimule o protagonismo dos alunos</w:t>
      </w:r>
    </w:p>
    <w:p w14:paraId="709B0DD6" w14:textId="31C1198B" w:rsidR="00C4428D" w:rsidRPr="006E3920" w:rsidRDefault="00C4428D" w:rsidP="001C285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920">
        <w:rPr>
          <w:rFonts w:ascii="Times New Roman" w:hAnsi="Times New Roman" w:cs="Times New Roman"/>
          <w:bCs/>
          <w:sz w:val="28"/>
          <w:szCs w:val="28"/>
        </w:rPr>
        <w:t xml:space="preserve">Nome: </w:t>
      </w:r>
      <w:r w:rsidR="001C285A" w:rsidRPr="006E3920">
        <w:rPr>
          <w:rFonts w:ascii="Times New Roman" w:hAnsi="Times New Roman" w:cs="Times New Roman"/>
          <w:bCs/>
          <w:sz w:val="28"/>
          <w:szCs w:val="28"/>
        </w:rPr>
        <w:t>EducaApp</w:t>
      </w:r>
    </w:p>
    <w:p w14:paraId="076EC867" w14:textId="74DBD6D2" w:rsidR="00C4428D" w:rsidRDefault="00C4428D" w:rsidP="006763D7">
      <w:pPr>
        <w:rPr>
          <w:rFonts w:ascii="Times New Roman" w:hAnsi="Times New Roman" w:cs="Times New Roman"/>
          <w:bCs/>
          <w:sz w:val="24"/>
          <w:szCs w:val="20"/>
        </w:rPr>
      </w:pPr>
      <w:r w:rsidRPr="006E3920">
        <w:rPr>
          <w:rFonts w:ascii="Times New Roman" w:hAnsi="Times New Roman" w:cs="Times New Roman"/>
          <w:bCs/>
          <w:sz w:val="28"/>
          <w:szCs w:val="28"/>
        </w:rPr>
        <w:t>Modelo:</w:t>
      </w:r>
      <w:r w:rsidR="006763D7" w:rsidRPr="006E3920">
        <w:rPr>
          <w:rFonts w:ascii="Times New Roman" w:hAnsi="Times New Roman" w:cs="Times New Roman"/>
          <w:bCs/>
          <w:sz w:val="28"/>
          <w:szCs w:val="28"/>
        </w:rPr>
        <w:t xml:space="preserve"> Fluxograma</w:t>
      </w:r>
      <w:r w:rsidR="00FB010B">
        <w:rPr>
          <w:noProof/>
        </w:rPr>
        <w:drawing>
          <wp:inline distT="0" distB="0" distL="0" distR="0" wp14:anchorId="22ACDB82" wp14:editId="1218AE2B">
            <wp:extent cx="6134223" cy="3173013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270" cy="318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BC0F" w14:textId="77777777" w:rsidR="00D62C2B" w:rsidRDefault="00D62C2B" w:rsidP="00D62C2B">
      <w:pPr>
        <w:spacing w:line="240" w:lineRule="auto"/>
        <w:ind w:firstLine="708"/>
        <w:rPr>
          <w:rFonts w:ascii="Times New Roman" w:hAnsi="Times New Roman" w:cs="Times New Roman"/>
          <w:b/>
          <w:sz w:val="28"/>
        </w:rPr>
      </w:pPr>
    </w:p>
    <w:p w14:paraId="76DD5E77" w14:textId="77777777" w:rsidR="00C4428D" w:rsidRDefault="00D62C2B" w:rsidP="00C4428D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imagem anexada separadamente no portal para melhor visualização)</w:t>
      </w:r>
    </w:p>
    <w:p w14:paraId="257E0553" w14:textId="77777777" w:rsidR="007E735E" w:rsidRDefault="007E735E" w:rsidP="00C4428D">
      <w:pPr>
        <w:spacing w:line="240" w:lineRule="auto"/>
        <w:rPr>
          <w:sz w:val="28"/>
          <w:szCs w:val="28"/>
        </w:rPr>
      </w:pPr>
    </w:p>
    <w:p w14:paraId="6E9F11FF" w14:textId="77777777" w:rsidR="007E735E" w:rsidRDefault="007E735E" w:rsidP="00C4428D">
      <w:pPr>
        <w:spacing w:line="240" w:lineRule="auto"/>
        <w:rPr>
          <w:sz w:val="28"/>
          <w:szCs w:val="28"/>
        </w:rPr>
      </w:pPr>
    </w:p>
    <w:p w14:paraId="67826376" w14:textId="77777777" w:rsidR="007E735E" w:rsidRDefault="007E735E" w:rsidP="00C4428D">
      <w:pPr>
        <w:spacing w:line="240" w:lineRule="auto"/>
        <w:rPr>
          <w:sz w:val="28"/>
          <w:szCs w:val="28"/>
        </w:rPr>
      </w:pPr>
    </w:p>
    <w:p w14:paraId="102EA194" w14:textId="77777777" w:rsidR="007E735E" w:rsidRDefault="007E735E" w:rsidP="00C4428D">
      <w:pPr>
        <w:spacing w:line="240" w:lineRule="auto"/>
        <w:rPr>
          <w:sz w:val="28"/>
          <w:szCs w:val="28"/>
        </w:rPr>
      </w:pPr>
    </w:p>
    <w:p w14:paraId="67F959F8" w14:textId="77777777" w:rsidR="007E735E" w:rsidRDefault="007E735E" w:rsidP="00C4428D">
      <w:pPr>
        <w:spacing w:line="240" w:lineRule="auto"/>
        <w:rPr>
          <w:sz w:val="28"/>
          <w:szCs w:val="28"/>
        </w:rPr>
      </w:pPr>
    </w:p>
    <w:p w14:paraId="63FD6991" w14:textId="77777777" w:rsidR="007E735E" w:rsidRDefault="007E735E" w:rsidP="00C4428D">
      <w:pPr>
        <w:spacing w:line="240" w:lineRule="auto"/>
        <w:rPr>
          <w:sz w:val="28"/>
          <w:szCs w:val="28"/>
        </w:rPr>
      </w:pPr>
    </w:p>
    <w:p w14:paraId="0BC7BDCA" w14:textId="77777777" w:rsidR="007E735E" w:rsidRDefault="007E735E" w:rsidP="00C4428D">
      <w:pPr>
        <w:spacing w:line="240" w:lineRule="auto"/>
        <w:rPr>
          <w:sz w:val="28"/>
          <w:szCs w:val="28"/>
        </w:rPr>
      </w:pPr>
    </w:p>
    <w:p w14:paraId="08C8A742" w14:textId="77777777" w:rsidR="007E735E" w:rsidRDefault="007E735E" w:rsidP="00C4428D">
      <w:pPr>
        <w:spacing w:line="240" w:lineRule="auto"/>
        <w:rPr>
          <w:sz w:val="28"/>
          <w:szCs w:val="28"/>
        </w:rPr>
      </w:pPr>
    </w:p>
    <w:p w14:paraId="14C53D49" w14:textId="77777777" w:rsidR="007E735E" w:rsidRPr="006E3920" w:rsidRDefault="007E735E" w:rsidP="006763D7">
      <w:pPr>
        <w:spacing w:line="240" w:lineRule="auto"/>
        <w:jc w:val="both"/>
        <w:rPr>
          <w:sz w:val="28"/>
          <w:szCs w:val="28"/>
        </w:rPr>
      </w:pPr>
    </w:p>
    <w:p w14:paraId="6DCCD6BC" w14:textId="66718487" w:rsidR="009661FA" w:rsidRPr="006E3920" w:rsidRDefault="009661FA" w:rsidP="006763D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920">
        <w:rPr>
          <w:rFonts w:ascii="Times New Roman" w:hAnsi="Times New Roman" w:cs="Times New Roman"/>
          <w:sz w:val="28"/>
          <w:szCs w:val="28"/>
        </w:rPr>
        <w:t xml:space="preserve">Segunda etapa: Nesta etapa, você não é mais o cliente e sim o Product Owner da empresa que vai elaborar o aplicativo proposto. Suas responsabilidades são: </w:t>
      </w:r>
    </w:p>
    <w:p w14:paraId="6656D37F" w14:textId="77777777" w:rsidR="009661FA" w:rsidRPr="006E3920" w:rsidRDefault="009661FA" w:rsidP="006763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FC89E0" w14:textId="6D661C50" w:rsidR="009661FA" w:rsidRPr="006E3920" w:rsidRDefault="009661FA" w:rsidP="006763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3854573"/>
      <w:r w:rsidRPr="006E3920">
        <w:rPr>
          <w:rFonts w:ascii="Times New Roman" w:hAnsi="Times New Roman" w:cs="Times New Roman"/>
          <w:sz w:val="28"/>
          <w:szCs w:val="28"/>
        </w:rPr>
        <w:t xml:space="preserve">a) Definir as funcionalidades do produto, ou seja, desenvolver o </w:t>
      </w:r>
      <w:r w:rsidR="006763D7" w:rsidRPr="006E3920">
        <w:rPr>
          <w:rFonts w:ascii="Times New Roman" w:hAnsi="Times New Roman" w:cs="Times New Roman"/>
          <w:sz w:val="28"/>
          <w:szCs w:val="28"/>
        </w:rPr>
        <w:t>Product</w:t>
      </w:r>
      <w:r w:rsidRPr="006E3920">
        <w:rPr>
          <w:rFonts w:ascii="Times New Roman" w:hAnsi="Times New Roman" w:cs="Times New Roman"/>
          <w:sz w:val="28"/>
          <w:szCs w:val="28"/>
        </w:rPr>
        <w:t xml:space="preserve"> backlog; </w:t>
      </w:r>
    </w:p>
    <w:bookmarkEnd w:id="0"/>
    <w:p w14:paraId="12422EF1" w14:textId="77777777" w:rsidR="009661FA" w:rsidRPr="006E3920" w:rsidRDefault="009661FA" w:rsidP="006763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0FA1DB" w14:textId="77777777" w:rsidR="009661FA" w:rsidRPr="006E3920" w:rsidRDefault="009661FA" w:rsidP="006763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920">
        <w:rPr>
          <w:rFonts w:ascii="Times New Roman" w:hAnsi="Times New Roman" w:cs="Times New Roman"/>
          <w:sz w:val="28"/>
          <w:szCs w:val="28"/>
        </w:rPr>
        <w:t xml:space="preserve">b) Priorizar as funcionalidades de acordo com o valor de negócio; </w:t>
      </w:r>
    </w:p>
    <w:p w14:paraId="42C0FAEB" w14:textId="77777777" w:rsidR="009661FA" w:rsidRPr="006E3920" w:rsidRDefault="009661FA" w:rsidP="006763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66D13B" w14:textId="77777777" w:rsidR="000B3AA9" w:rsidRPr="006E3920" w:rsidRDefault="009661FA" w:rsidP="006763D7">
      <w:pPr>
        <w:spacing w:line="240" w:lineRule="auto"/>
        <w:ind w:firstLine="708"/>
        <w:jc w:val="both"/>
        <w:rPr>
          <w:sz w:val="28"/>
          <w:szCs w:val="28"/>
        </w:rPr>
      </w:pPr>
      <w:r w:rsidRPr="006E3920">
        <w:rPr>
          <w:rFonts w:ascii="Times New Roman" w:hAnsi="Times New Roman" w:cs="Times New Roman"/>
          <w:sz w:val="28"/>
          <w:szCs w:val="28"/>
        </w:rPr>
        <w:t>c) Montar um quadro do Scrum (Kanban) com as divisões de etapas, tarefas, data de entrega e responsáveis por atividade. Para este item, imagine que o desenvolvimento do seu aplicativo está em um estágio mais avançado, por este motivo, deve haver tarefas em todas as etapas.</w:t>
      </w:r>
    </w:p>
    <w:p w14:paraId="03757F55" w14:textId="77777777" w:rsidR="000B3AA9" w:rsidRPr="006E3920" w:rsidRDefault="000B3AA9" w:rsidP="006763D7">
      <w:pPr>
        <w:spacing w:line="240" w:lineRule="auto"/>
        <w:ind w:firstLine="708"/>
        <w:jc w:val="both"/>
        <w:rPr>
          <w:sz w:val="28"/>
          <w:szCs w:val="28"/>
        </w:rPr>
      </w:pPr>
    </w:p>
    <w:p w14:paraId="4DA28A84" w14:textId="77777777" w:rsidR="000B3AA9" w:rsidRPr="006E3920" w:rsidRDefault="000B3AA9" w:rsidP="006763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A8B95C" w14:textId="77777777" w:rsidR="009661FA" w:rsidRPr="006E3920" w:rsidRDefault="009661FA" w:rsidP="006763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920">
        <w:rPr>
          <w:rFonts w:ascii="Times New Roman" w:hAnsi="Times New Roman" w:cs="Times New Roman"/>
          <w:sz w:val="28"/>
          <w:szCs w:val="28"/>
        </w:rPr>
        <w:t>Para a realização do problema proposto, você deve utilizar pelo menos uma das ferramentas listadas a seguir:</w:t>
      </w:r>
    </w:p>
    <w:p w14:paraId="36DBFC74" w14:textId="77777777" w:rsidR="009661FA" w:rsidRPr="006E3920" w:rsidRDefault="009661FA" w:rsidP="006763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920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6E3920">
        <w:rPr>
          <w:rFonts w:ascii="Times New Roman" w:hAnsi="Times New Roman" w:cs="Times New Roman"/>
          <w:sz w:val="28"/>
          <w:szCs w:val="28"/>
        </w:rPr>
        <w:t>IceScrum</w:t>
      </w:r>
      <w:proofErr w:type="spellEnd"/>
      <w:r w:rsidRPr="006E3920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Pr="006E3920">
          <w:rPr>
            <w:rStyle w:val="Hyperlink"/>
            <w:rFonts w:ascii="Times New Roman" w:hAnsi="Times New Roman" w:cs="Times New Roman"/>
            <w:sz w:val="28"/>
            <w:szCs w:val="28"/>
          </w:rPr>
          <w:t>https://www.icescrum.com</w:t>
        </w:r>
      </w:hyperlink>
      <w:r w:rsidRPr="006E3920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3070B5B3" w14:textId="77777777" w:rsidR="009661FA" w:rsidRPr="006E3920" w:rsidRDefault="009661FA" w:rsidP="006763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920">
        <w:rPr>
          <w:rFonts w:ascii="Times New Roman" w:hAnsi="Times New Roman" w:cs="Times New Roman"/>
          <w:sz w:val="28"/>
          <w:szCs w:val="28"/>
        </w:rPr>
        <w:t>o Trello (</w:t>
      </w:r>
      <w:hyperlink r:id="rId11" w:history="1">
        <w:r w:rsidRPr="006E3920">
          <w:rPr>
            <w:rStyle w:val="Hyperlink"/>
            <w:rFonts w:ascii="Times New Roman" w:hAnsi="Times New Roman" w:cs="Times New Roman"/>
            <w:sz w:val="28"/>
            <w:szCs w:val="28"/>
          </w:rPr>
          <w:t>https://www.trello.com</w:t>
        </w:r>
      </w:hyperlink>
      <w:r w:rsidRPr="006E3920">
        <w:rPr>
          <w:rFonts w:ascii="Times New Roman" w:hAnsi="Times New Roman" w:cs="Times New Roman"/>
          <w:sz w:val="28"/>
          <w:szCs w:val="28"/>
        </w:rPr>
        <w:t>);</w:t>
      </w:r>
    </w:p>
    <w:p w14:paraId="6EF75969" w14:textId="77777777" w:rsidR="00E75397" w:rsidRPr="006E3920" w:rsidRDefault="009661FA" w:rsidP="006763D7">
      <w:pPr>
        <w:spacing w:line="240" w:lineRule="auto"/>
        <w:ind w:firstLine="708"/>
        <w:jc w:val="both"/>
        <w:rPr>
          <w:sz w:val="28"/>
          <w:szCs w:val="28"/>
        </w:rPr>
      </w:pPr>
      <w:r w:rsidRPr="006E3920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6E3920">
        <w:rPr>
          <w:rFonts w:ascii="Times New Roman" w:hAnsi="Times New Roman" w:cs="Times New Roman"/>
          <w:sz w:val="28"/>
          <w:szCs w:val="28"/>
        </w:rPr>
        <w:t>Asana</w:t>
      </w:r>
      <w:proofErr w:type="spellEnd"/>
      <w:r w:rsidRPr="006E3920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Pr="006E3920">
          <w:rPr>
            <w:rStyle w:val="Hyperlink"/>
            <w:rFonts w:ascii="Times New Roman" w:hAnsi="Times New Roman" w:cs="Times New Roman"/>
            <w:sz w:val="28"/>
            <w:szCs w:val="28"/>
          </w:rPr>
          <w:t>https://asana.com/pt</w:t>
        </w:r>
      </w:hyperlink>
      <w:r w:rsidRPr="006E3920">
        <w:rPr>
          <w:rFonts w:ascii="Times New Roman" w:hAnsi="Times New Roman" w:cs="Times New Roman"/>
          <w:sz w:val="28"/>
          <w:szCs w:val="28"/>
        </w:rPr>
        <w:t>);</w:t>
      </w:r>
      <w:r w:rsidR="00E75397" w:rsidRPr="006E3920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22DF2A1" w14:textId="4CB305E1" w:rsidR="00C4428D" w:rsidRPr="008F3D8E" w:rsidRDefault="000B3AA9" w:rsidP="00C4428D">
      <w:pPr>
        <w:pStyle w:val="Pargrafoda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3D8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efinir as funcionalidades do produto, ou seja, desenvolver o </w:t>
      </w:r>
      <w:r w:rsidR="006E3920" w:rsidRPr="008F3D8E">
        <w:rPr>
          <w:rFonts w:ascii="Times New Roman" w:hAnsi="Times New Roman" w:cs="Times New Roman"/>
          <w:b/>
          <w:bCs/>
          <w:sz w:val="28"/>
          <w:szCs w:val="28"/>
        </w:rPr>
        <w:t>Product</w:t>
      </w:r>
      <w:r w:rsidRPr="008F3D8E">
        <w:rPr>
          <w:rFonts w:ascii="Times New Roman" w:hAnsi="Times New Roman" w:cs="Times New Roman"/>
          <w:b/>
          <w:bCs/>
          <w:sz w:val="28"/>
          <w:szCs w:val="28"/>
        </w:rPr>
        <w:t xml:space="preserve"> backlog; </w:t>
      </w:r>
    </w:p>
    <w:p w14:paraId="57C1CA1A" w14:textId="77777777" w:rsidR="00C4428D" w:rsidRPr="008F3D8E" w:rsidRDefault="00B06AD8" w:rsidP="00C4428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8F3D8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Cadastro e Login</w:t>
      </w:r>
    </w:p>
    <w:p w14:paraId="40732974" w14:textId="77777777" w:rsidR="00735F73" w:rsidRPr="008F3D8E" w:rsidRDefault="00B06AD8" w:rsidP="00485A82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  <w:r w:rsidRPr="008F3D8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</w:t>
      </w:r>
      <w:r w:rsidR="00485A82" w:rsidRPr="008F3D8E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Nesse grupo, serão implementadas as funcionalidades de cadastro e login de usuários no aplicativo.</w:t>
      </w:r>
    </w:p>
    <w:p w14:paraId="1D0A1119" w14:textId="77777777" w:rsidR="00C4428D" w:rsidRPr="008F3D8E" w:rsidRDefault="00C4428D" w:rsidP="00485A82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</w:p>
    <w:p w14:paraId="263EAA46" w14:textId="71B38388" w:rsidR="00485A82" w:rsidRPr="008F3D8E" w:rsidRDefault="00485A82" w:rsidP="007A11E0">
      <w:pPr>
        <w:pStyle w:val="PargrafodaLista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  <w:r w:rsidRPr="008F3D8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  <w:t>Página de registro</w:t>
      </w:r>
      <w:r w:rsidRPr="008F3D8E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 - Esse subgrupo irá abordar a criação de uma página onde o usuário possa se cadastrar no aplicativo será necessário solicitar informações como nome completo, </w:t>
      </w:r>
      <w:r w:rsidR="007A5FCF" w:rsidRPr="008F3D8E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nome da instituição e data de nascimento</w:t>
      </w:r>
    </w:p>
    <w:p w14:paraId="4D171021" w14:textId="77777777" w:rsidR="00735F73" w:rsidRPr="008F3D8E" w:rsidRDefault="00735F73" w:rsidP="00485A82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</w:pPr>
    </w:p>
    <w:p w14:paraId="08D28D85" w14:textId="32841902" w:rsidR="00485A82" w:rsidRPr="008F3D8E" w:rsidRDefault="00485A82" w:rsidP="007A11E0">
      <w:pPr>
        <w:pStyle w:val="PargrafodaLista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  <w:r w:rsidRPr="008F3D8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  <w:t>Página de login</w:t>
      </w:r>
      <w:r w:rsidRPr="008F3D8E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:</w:t>
      </w:r>
      <w:r w:rsidRPr="008F3D8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8F3D8E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Esse subgrupo irá abordar a criação de uma página onde o usuário possa fazer login no aplicativo. Será necessário solicitar informações como </w:t>
      </w:r>
      <w:r w:rsidR="007A5FCF" w:rsidRPr="008F3D8E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nome completo e data de nascimento</w:t>
      </w:r>
      <w:r w:rsidRPr="008F3D8E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 previamente cadastrados</w:t>
      </w:r>
      <w:r w:rsidR="007A5FCF" w:rsidRPr="008F3D8E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 e conforme disponibilizados pela instituição por meio </w:t>
      </w:r>
      <w:r w:rsidR="00056078" w:rsidRPr="008F3D8E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de banco</w:t>
      </w:r>
      <w:r w:rsidR="007A5FCF" w:rsidRPr="008F3D8E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 de dados.</w:t>
      </w:r>
    </w:p>
    <w:p w14:paraId="108BDE64" w14:textId="77777777" w:rsidR="00485A82" w:rsidRPr="008F3D8E" w:rsidRDefault="00485A82" w:rsidP="00485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</w:p>
    <w:p w14:paraId="60DF6935" w14:textId="77777777" w:rsidR="00735F73" w:rsidRPr="008F3D8E" w:rsidRDefault="00735F73" w:rsidP="00485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</w:pPr>
    </w:p>
    <w:p w14:paraId="6377234C" w14:textId="77777777" w:rsidR="00485A82" w:rsidRPr="008F3D8E" w:rsidRDefault="00485A82" w:rsidP="00485A82">
      <w:pPr>
        <w:pStyle w:val="PargrafodaLista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</w:p>
    <w:p w14:paraId="6C91FD23" w14:textId="422BA2BB" w:rsidR="00735F73" w:rsidRPr="008F3D8E" w:rsidRDefault="00577147" w:rsidP="00735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</w:pPr>
      <w:r w:rsidRPr="008F3D8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  <w:t>Página inicial e subgrupos</w:t>
      </w:r>
    </w:p>
    <w:p w14:paraId="37A92273" w14:textId="77777777" w:rsidR="00735F73" w:rsidRPr="008F3D8E" w:rsidRDefault="00735F73" w:rsidP="00735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</w:pPr>
    </w:p>
    <w:p w14:paraId="6E9B5DA2" w14:textId="594346DE" w:rsidR="00485A82" w:rsidRPr="008F3D8E" w:rsidRDefault="00577147" w:rsidP="000870B8">
      <w:pPr>
        <w:pStyle w:val="PargrafodaList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  <w:r w:rsidRPr="008F3D8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  <w:t xml:space="preserve">Informações gerais do aluno: </w:t>
      </w:r>
      <w:r w:rsidRPr="008F3D8E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Oferece dados do aluno tais como: Nome completo, matricula, turma, turno e nome da instituição.</w:t>
      </w:r>
    </w:p>
    <w:p w14:paraId="5963F11B" w14:textId="77777777" w:rsidR="00735F73" w:rsidRPr="008F3D8E" w:rsidRDefault="00735F73" w:rsidP="00485A8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</w:p>
    <w:p w14:paraId="333C7FA3" w14:textId="77777777" w:rsidR="00735F73" w:rsidRPr="008F3D8E" w:rsidRDefault="00735F73" w:rsidP="00485A8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</w:p>
    <w:p w14:paraId="32F9579F" w14:textId="300819CF" w:rsidR="00485A82" w:rsidRPr="008F3D8E" w:rsidRDefault="00577147" w:rsidP="00577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</w:pPr>
      <w:r w:rsidRPr="008F3D8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  <w:t>Conteúdo programático correspondente a grade de cada aluno</w:t>
      </w:r>
    </w:p>
    <w:p w14:paraId="22A34C93" w14:textId="77777777" w:rsidR="00485A82" w:rsidRPr="008F3D8E" w:rsidRDefault="00485A82" w:rsidP="00485A8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</w:p>
    <w:p w14:paraId="6DBD66C3" w14:textId="360D562F" w:rsidR="000870B8" w:rsidRPr="008F3D8E" w:rsidRDefault="007A5775" w:rsidP="000870B8">
      <w:pPr>
        <w:pStyle w:val="PargrafodaList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</w:pPr>
      <w:r w:rsidRPr="008F3D8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  <w:t xml:space="preserve">Videoaulas: </w:t>
      </w:r>
      <w:r w:rsidRPr="008F3D8E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podem ser usadas para reforçar o conteúdo ensinado em sala de aula, permitindo que os alunos possam assistir novamente</w:t>
      </w:r>
      <w:r w:rsidR="00C906A5" w:rsidRPr="008F3D8E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 e revisar.</w:t>
      </w:r>
    </w:p>
    <w:p w14:paraId="161C2BFF" w14:textId="77777777" w:rsidR="000870B8" w:rsidRPr="008F3D8E" w:rsidRDefault="000870B8" w:rsidP="000870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</w:pPr>
    </w:p>
    <w:p w14:paraId="51D09181" w14:textId="4BFD0015" w:rsidR="000870B8" w:rsidRPr="008F3D8E" w:rsidRDefault="00C906A5" w:rsidP="000870B8">
      <w:pPr>
        <w:pStyle w:val="PargrafodaList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  <w:r w:rsidRPr="008F3D8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  <w:t xml:space="preserve">Biblioteca Virtual: </w:t>
      </w:r>
      <w:r w:rsidR="000870B8" w:rsidRPr="008F3D8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  <w:t xml:space="preserve"> </w:t>
      </w:r>
      <w:r w:rsidR="000870B8" w:rsidRPr="008F3D8E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Permite ao usuário </w:t>
      </w:r>
      <w:r w:rsidRPr="008F3D8E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buscar qualquer livro didático e até mesmo de grandes autores internacionais e nacionais.</w:t>
      </w:r>
    </w:p>
    <w:p w14:paraId="496AE0B9" w14:textId="77777777" w:rsidR="000870B8" w:rsidRPr="008F3D8E" w:rsidRDefault="000870B8" w:rsidP="000870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</w:pPr>
    </w:p>
    <w:p w14:paraId="243BF166" w14:textId="789E09B2" w:rsidR="000870B8" w:rsidRPr="008F3D8E" w:rsidRDefault="00C906A5" w:rsidP="000870B8">
      <w:pPr>
        <w:pStyle w:val="PargrafodaList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</w:pPr>
      <w:r w:rsidRPr="008F3D8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  <w:lastRenderedPageBreak/>
        <w:t>Leitura onlin</w:t>
      </w:r>
      <w:r w:rsidR="00056078" w:rsidRPr="008F3D8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  <w:t>e</w:t>
      </w:r>
      <w:r w:rsidRPr="008F3D8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  <w:t xml:space="preserve">: </w:t>
      </w:r>
      <w:r w:rsidRPr="008F3D8E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Esse subgrupo permite que o aluno leia qualquer livro online remotamente de qualquer lugar.</w:t>
      </w:r>
    </w:p>
    <w:p w14:paraId="2AA8A7E1" w14:textId="77777777" w:rsidR="000870B8" w:rsidRPr="008F3D8E" w:rsidRDefault="000870B8" w:rsidP="000870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</w:pPr>
    </w:p>
    <w:p w14:paraId="233D23B4" w14:textId="4126B0D7" w:rsidR="00293EF9" w:rsidRPr="008F3D8E" w:rsidRDefault="00056078" w:rsidP="000870B8">
      <w:pPr>
        <w:pStyle w:val="PargrafodaList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  <w:r w:rsidRPr="008F3D8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  <w:t>Download</w:t>
      </w:r>
      <w:r w:rsidR="00C906A5" w:rsidRPr="008F3D8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  <w:t xml:space="preserve">: </w:t>
      </w:r>
      <w:r w:rsidR="00C906A5" w:rsidRPr="008F3D8E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Permite qu</w:t>
      </w:r>
      <w:r w:rsidRPr="008F3D8E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e o aluno faça download de documentos e até mesmo de livros variados para leitura offline.</w:t>
      </w:r>
    </w:p>
    <w:p w14:paraId="31413FC7" w14:textId="77777777" w:rsidR="00056078" w:rsidRPr="008F3D8E" w:rsidRDefault="00056078" w:rsidP="00056078">
      <w:pPr>
        <w:pStyle w:val="PargrafodaLista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</w:p>
    <w:p w14:paraId="045AFA4E" w14:textId="5DDB484B" w:rsidR="00056078" w:rsidRPr="008F3D8E" w:rsidRDefault="00056078" w:rsidP="000870B8">
      <w:pPr>
        <w:pStyle w:val="PargrafodaList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  <w:r w:rsidRPr="008F3D8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  <w:t xml:space="preserve">Atividade interativas: </w:t>
      </w:r>
      <w:r w:rsidRPr="008F3D8E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O aluno será capaz de realizar atividades de maneira dinâmica e intuitiva (“gamificadas”)</w:t>
      </w:r>
    </w:p>
    <w:p w14:paraId="7B8F765F" w14:textId="034C1D71" w:rsidR="00485A82" w:rsidRDefault="00485A82" w:rsidP="00293EF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</w:p>
    <w:p w14:paraId="1A121A5F" w14:textId="77777777" w:rsidR="008F3D8E" w:rsidRPr="008F3D8E" w:rsidRDefault="008F3D8E" w:rsidP="00293EF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</w:p>
    <w:p w14:paraId="49BD0D60" w14:textId="29980224" w:rsidR="00485A82" w:rsidRPr="008F3D8E" w:rsidRDefault="00056078" w:rsidP="00293EF9">
      <w:pPr>
        <w:pStyle w:val="PargrafodaList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</w:pPr>
      <w:r w:rsidRPr="008F3D8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  <w:t>Progresso das atividades em barra de Porcentagem</w:t>
      </w:r>
    </w:p>
    <w:p w14:paraId="74B7073F" w14:textId="77777777" w:rsidR="00485A82" w:rsidRPr="008F3D8E" w:rsidRDefault="00485A82" w:rsidP="00485A8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</w:p>
    <w:p w14:paraId="0EF9A114" w14:textId="72672C33" w:rsidR="00290A1E" w:rsidRPr="008F3D8E" w:rsidRDefault="00B238ED" w:rsidP="00B238ED">
      <w:pPr>
        <w:pStyle w:val="PargrafodaList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  <w:r w:rsidRPr="008F3D8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  <w:t xml:space="preserve">Recompensa em forma de insígnias: </w:t>
      </w:r>
      <w:r w:rsidRPr="008F3D8E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As insígnias </w:t>
      </w:r>
      <w:r w:rsidRPr="008F3D8E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são</w:t>
      </w:r>
      <w:r w:rsidRPr="008F3D8E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 usadas como uma maneira de reconhecer o progresso dos </w:t>
      </w:r>
      <w:r w:rsidRPr="008F3D8E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alunos em</w:t>
      </w:r>
      <w:r w:rsidRPr="008F3D8E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 atividades especificas. Por exemplo</w:t>
      </w:r>
      <w:r w:rsidR="008E1A74" w:rsidRPr="008F3D8E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, é</w:t>
      </w:r>
      <w:r w:rsidRPr="008F3D8E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 concedida ao aluno após a conclusão bem sucedida de uma </w:t>
      </w:r>
      <w:r w:rsidRPr="008F3D8E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série</w:t>
      </w:r>
      <w:r w:rsidRPr="008F3D8E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 de atividades e </w:t>
      </w:r>
      <w:r w:rsidR="008E1A74" w:rsidRPr="008F3D8E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também </w:t>
      </w:r>
      <w:r w:rsidRPr="008F3D8E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incentiva a participação.</w:t>
      </w:r>
    </w:p>
    <w:p w14:paraId="203CB5E9" w14:textId="77777777" w:rsidR="00B238ED" w:rsidRPr="008F3D8E" w:rsidRDefault="00B238ED" w:rsidP="00290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</w:pPr>
    </w:p>
    <w:p w14:paraId="19A5482C" w14:textId="7DAF8B9A" w:rsidR="00290A1E" w:rsidRPr="008F3D8E" w:rsidRDefault="008E1A74" w:rsidP="00290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</w:pPr>
      <w:r w:rsidRPr="008F3D8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  <w:t>Informações adicionais</w:t>
      </w:r>
    </w:p>
    <w:p w14:paraId="74CE7388" w14:textId="77777777" w:rsidR="00290A1E" w:rsidRPr="008F3D8E" w:rsidRDefault="00290A1E" w:rsidP="00290A1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</w:p>
    <w:p w14:paraId="587BBC7D" w14:textId="4C53F111" w:rsidR="00290A1E" w:rsidRPr="008F3D8E" w:rsidRDefault="00290A1E" w:rsidP="00290A1E">
      <w:pPr>
        <w:pStyle w:val="PargrafodaLista"/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</w:p>
    <w:p w14:paraId="1DFADCFB" w14:textId="2D34283E" w:rsidR="002726C7" w:rsidRPr="008F3D8E" w:rsidRDefault="00290A1E" w:rsidP="002726C7">
      <w:pPr>
        <w:pStyle w:val="PargrafodaLista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</w:pPr>
      <w:r w:rsidRPr="008F3D8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  <w:t>C</w:t>
      </w:r>
      <w:r w:rsidR="008E1A74" w:rsidRPr="008F3D8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  <w:t xml:space="preserve">alendário Acadêmico: </w:t>
      </w:r>
      <w:r w:rsidR="008E1A74" w:rsidRPr="008F3D8E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Fornece aos alunos</w:t>
      </w:r>
      <w:r w:rsidR="00FF269E" w:rsidRPr="008F3D8E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 informações importantes</w:t>
      </w:r>
      <w:r w:rsidR="00FF269E" w:rsidRPr="008F3D8E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 sobre eventos </w:t>
      </w:r>
      <w:r w:rsidR="00FF269E" w:rsidRPr="008F3D8E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acadêmicos,</w:t>
      </w:r>
      <w:r w:rsidR="00FF269E" w:rsidRPr="008F3D8E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 datas de provas, feriados escolares, dias de recesso. Além disso pode ajudar a manter os alunos organizados e cientes de suas tarefas e responsabilidades</w:t>
      </w:r>
    </w:p>
    <w:p w14:paraId="3BFC4D4B" w14:textId="77777777" w:rsidR="002726C7" w:rsidRPr="008F3D8E" w:rsidRDefault="002726C7" w:rsidP="002726C7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</w:pPr>
    </w:p>
    <w:p w14:paraId="592E145B" w14:textId="3FD9BAB5" w:rsidR="00290A1E" w:rsidRPr="008F3D8E" w:rsidRDefault="00FF269E" w:rsidP="00290A1E">
      <w:pPr>
        <w:pStyle w:val="PargrafodaLista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</w:pPr>
      <w:r w:rsidRPr="008F3D8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  <w:t>Vestibular</w:t>
      </w:r>
      <w:r w:rsidR="00290A1E" w:rsidRPr="008F3D8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  <w:t xml:space="preserve">: </w:t>
      </w:r>
      <w:r w:rsidR="00290A1E" w:rsidRPr="008F3D8E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Mostra uma lista de </w:t>
      </w:r>
      <w:r w:rsidRPr="008F3D8E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vestibulares que estão em andamento e datas das inscrições, dentro deste subgrupo ainda é possível fazer simulados com o</w:t>
      </w:r>
      <w:r w:rsidR="005524FE" w:rsidRPr="008F3D8E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 objetivo de fortalecer e enriquecer o conhecimento</w:t>
      </w:r>
      <w:r w:rsidRPr="008F3D8E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.</w:t>
      </w:r>
    </w:p>
    <w:p w14:paraId="57CFC64B" w14:textId="77777777" w:rsidR="00290A1E" w:rsidRPr="008F3D8E" w:rsidRDefault="00290A1E" w:rsidP="00290A1E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</w:pPr>
    </w:p>
    <w:p w14:paraId="16C49797" w14:textId="77777777" w:rsidR="002726C7" w:rsidRPr="008F3D8E" w:rsidRDefault="002726C7" w:rsidP="002726C7">
      <w:pPr>
        <w:pStyle w:val="PargrafodaLista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</w:p>
    <w:p w14:paraId="0EF83EB2" w14:textId="77777777" w:rsidR="002726C7" w:rsidRPr="008F3D8E" w:rsidRDefault="002726C7" w:rsidP="00272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</w:pPr>
    </w:p>
    <w:p w14:paraId="6489E709" w14:textId="77777777" w:rsidR="00290A1E" w:rsidRPr="008F3D8E" w:rsidRDefault="00290A1E" w:rsidP="002726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</w:pPr>
    </w:p>
    <w:p w14:paraId="19714333" w14:textId="1F5A6DA0" w:rsidR="00290A1E" w:rsidRPr="008F3D8E" w:rsidRDefault="005524FE" w:rsidP="00290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</w:pPr>
      <w:r w:rsidRPr="008F3D8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  <w:t>Personalização</w:t>
      </w:r>
    </w:p>
    <w:p w14:paraId="292BC9D4" w14:textId="77777777" w:rsidR="00290A1E" w:rsidRPr="008F3D8E" w:rsidRDefault="00290A1E" w:rsidP="00290A1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</w:p>
    <w:p w14:paraId="366F1EAC" w14:textId="31E23F4D" w:rsidR="002726C7" w:rsidRPr="008F3D8E" w:rsidRDefault="005524FE" w:rsidP="005524FE">
      <w:pPr>
        <w:pStyle w:val="PargrafodaList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  <w:r w:rsidRPr="008F3D8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  <w:t xml:space="preserve">Escolher o tema: </w:t>
      </w:r>
      <w:r w:rsidRPr="008F3D8E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Permite que o usuário altere o tema do aplicativo do seu gosto.</w:t>
      </w:r>
    </w:p>
    <w:p w14:paraId="160C7E46" w14:textId="77777777" w:rsidR="005524FE" w:rsidRPr="008F3D8E" w:rsidRDefault="005524FE" w:rsidP="00272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</w:pPr>
    </w:p>
    <w:p w14:paraId="6F06CEA6" w14:textId="77777777" w:rsidR="005524FE" w:rsidRPr="008F3D8E" w:rsidRDefault="005524FE" w:rsidP="00272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</w:pPr>
    </w:p>
    <w:p w14:paraId="5FF86EA5" w14:textId="018FBB01" w:rsidR="002726C7" w:rsidRPr="008F3D8E" w:rsidRDefault="005524FE" w:rsidP="00272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</w:pPr>
      <w:r w:rsidRPr="008F3D8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  <w:t>Acessibilidade</w:t>
      </w:r>
    </w:p>
    <w:p w14:paraId="58B998B1" w14:textId="77777777" w:rsidR="002726C7" w:rsidRPr="008F3D8E" w:rsidRDefault="002726C7" w:rsidP="002726C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</w:p>
    <w:p w14:paraId="63239597" w14:textId="77F60385" w:rsidR="002726C7" w:rsidRPr="008F3D8E" w:rsidRDefault="005524FE" w:rsidP="002726C7">
      <w:pPr>
        <w:pStyle w:val="PargrafodaList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  <w:r w:rsidRPr="008F3D8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  <w:t>Suporte</w:t>
      </w:r>
      <w:r w:rsidR="00D477AD" w:rsidRPr="008F3D8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  <w:t xml:space="preserve">: </w:t>
      </w:r>
      <w:r w:rsidR="00D477AD" w:rsidRPr="008F3D8E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fornece</w:t>
      </w:r>
      <w:r w:rsidR="00D477AD" w:rsidRPr="008F3D8E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 suporte para diferentes formatos de conteúdo, ajuda com o uso da plataforma</w:t>
      </w:r>
      <w:r w:rsidR="00D477AD" w:rsidRPr="008F3D8E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.</w:t>
      </w:r>
    </w:p>
    <w:p w14:paraId="672EB325" w14:textId="77777777" w:rsidR="002726C7" w:rsidRPr="008F3D8E" w:rsidRDefault="002726C7" w:rsidP="002726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</w:pPr>
    </w:p>
    <w:p w14:paraId="059B84DC" w14:textId="4BD76A5E" w:rsidR="002726C7" w:rsidRPr="008F3D8E" w:rsidRDefault="00D477AD" w:rsidP="002726C7">
      <w:pPr>
        <w:pStyle w:val="PargrafodaList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  <w:r w:rsidRPr="008F3D8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  <w:t>Legendas e audiodescrição</w:t>
      </w:r>
      <w:r w:rsidR="002726C7" w:rsidRPr="008F3D8E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: </w:t>
      </w:r>
      <w:r w:rsidRPr="008F3D8E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inclui legendas em vídeos para usuários com </w:t>
      </w:r>
      <w:r w:rsidRPr="008F3D8E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deficiência</w:t>
      </w:r>
      <w:r w:rsidRPr="008F3D8E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 auditiva </w:t>
      </w:r>
      <w:r w:rsidRPr="008F3D8E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e audiodescrição</w:t>
      </w:r>
      <w:r w:rsidRPr="008F3D8E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 para </w:t>
      </w:r>
      <w:r w:rsidRPr="008F3D8E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usuários</w:t>
      </w:r>
      <w:r w:rsidRPr="008F3D8E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 com </w:t>
      </w:r>
      <w:r w:rsidRPr="008F3D8E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deficiência</w:t>
      </w:r>
      <w:r w:rsidRPr="008F3D8E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 visual</w:t>
      </w:r>
    </w:p>
    <w:p w14:paraId="37ED5B84" w14:textId="77777777" w:rsidR="002726C7" w:rsidRPr="008F3D8E" w:rsidRDefault="002726C7" w:rsidP="002726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</w:pPr>
    </w:p>
    <w:p w14:paraId="27DC9E83" w14:textId="65C219F0" w:rsidR="002726C7" w:rsidRPr="008F3D8E" w:rsidRDefault="00D477AD" w:rsidP="002726C7">
      <w:pPr>
        <w:pStyle w:val="PargrafodaList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  <w:r w:rsidRPr="008F3D8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  <w:t xml:space="preserve">Tamanho de fonte: </w:t>
      </w:r>
      <w:r w:rsidRPr="008F3D8E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Neste subgrupo o aluno pode alterar o tamanho da fonte conforme seu gosto e/ou necessidade.</w:t>
      </w:r>
    </w:p>
    <w:p w14:paraId="55B9CCF9" w14:textId="77777777" w:rsidR="002726C7" w:rsidRPr="008F3D8E" w:rsidRDefault="002726C7" w:rsidP="002726C7">
      <w:pPr>
        <w:pStyle w:val="PargrafodaLista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</w:p>
    <w:p w14:paraId="53F94DF0" w14:textId="77777777" w:rsidR="002726C7" w:rsidRPr="002726C7" w:rsidRDefault="002726C7" w:rsidP="002726C7">
      <w:pPr>
        <w:pStyle w:val="PargrafodaLista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1E2FD618" w14:textId="77777777" w:rsidR="002726C7" w:rsidRPr="002726C7" w:rsidRDefault="002726C7" w:rsidP="002726C7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</w:p>
    <w:p w14:paraId="2C350B65" w14:textId="77777777" w:rsidR="00C4428D" w:rsidRPr="00416300" w:rsidRDefault="00C4428D" w:rsidP="00416300">
      <w:pPr>
        <w:pStyle w:val="PargrafodaLista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 w:rsidRPr="000870B8">
        <w:rPr>
          <w:b/>
          <w:bCs/>
          <w:sz w:val="28"/>
          <w:szCs w:val="28"/>
        </w:rPr>
        <w:t xml:space="preserve">Priorizar as funcionalidades de acordo com o valor de negócio; </w:t>
      </w:r>
    </w:p>
    <w:p w14:paraId="0A02EFC5" w14:textId="002645CD" w:rsidR="00485A82" w:rsidRDefault="00C4428D" w:rsidP="00290A1E">
      <w:pPr>
        <w:spacing w:line="240" w:lineRule="auto"/>
        <w:rPr>
          <w:sz w:val="28"/>
          <w:szCs w:val="28"/>
        </w:rPr>
      </w:pPr>
      <w:r w:rsidRPr="007A11E0">
        <w:rPr>
          <w:sz w:val="28"/>
          <w:szCs w:val="28"/>
        </w:rPr>
        <w:t>Com o intuído de ser</w:t>
      </w:r>
      <w:r w:rsidR="008F3D8E">
        <w:rPr>
          <w:sz w:val="28"/>
          <w:szCs w:val="28"/>
        </w:rPr>
        <w:t xml:space="preserve"> um aplicativo que faça o aluno dos dias de hoje a se interessar pelo estudo, foi solicitado pelo cliente que o aplicativo fosse “gamificado” com a interface dinâmica e intuitiva.</w:t>
      </w:r>
    </w:p>
    <w:p w14:paraId="784EE58E" w14:textId="5317E33B" w:rsidR="00111F86" w:rsidRDefault="00111F86" w:rsidP="00111F86">
      <w:pPr>
        <w:pStyle w:val="PargrafodaList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  <w:t xml:space="preserve">Personalização do aplicativo: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O aplicativo permite que </w:t>
      </w:r>
      <w:r w:rsidR="00FE6F4C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os alunos alterem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 seu tema, está sendo estudada a possibilidade de adicionar personagens nos perfis, para maior interação.</w:t>
      </w:r>
    </w:p>
    <w:p w14:paraId="05C97DAA" w14:textId="7A3AB222" w:rsidR="00111F86" w:rsidRDefault="00111F86" w:rsidP="00FE6F4C">
      <w:pPr>
        <w:pStyle w:val="PargrafodaList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  <w:t>Recompensas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 Em forma de insígnias os alunos são recompensados ao concluir determinadas atividades.</w:t>
      </w:r>
    </w:p>
    <w:p w14:paraId="57506785" w14:textId="58E470E2" w:rsidR="00111F86" w:rsidRPr="00FE6F4C" w:rsidRDefault="00FE6F4C" w:rsidP="00290A1E">
      <w:pPr>
        <w:pStyle w:val="PargrafodaList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  <w:t>Gamificação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 o aplicativo é estruturado como um jogo, com níveis, desafios e conquistas.</w:t>
      </w:r>
    </w:p>
    <w:p w14:paraId="67DAD29D" w14:textId="77777777" w:rsidR="00DF1552" w:rsidRPr="00DF1552" w:rsidRDefault="00DF1552" w:rsidP="00DF1552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</w:p>
    <w:p w14:paraId="28CDC7E1" w14:textId="413DEB1D" w:rsidR="00293EF9" w:rsidRPr="00FE6F4C" w:rsidRDefault="00FE6F4C" w:rsidP="00FE6F4C">
      <w:pPr>
        <w:pStyle w:val="PargrafodaLista"/>
        <w:numPr>
          <w:ilvl w:val="0"/>
          <w:numId w:val="2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AA8C1D3" wp14:editId="60E94B4A">
            <wp:simplePos x="0" y="0"/>
            <wp:positionH relativeFrom="column">
              <wp:posOffset>-701383</wp:posOffset>
            </wp:positionH>
            <wp:positionV relativeFrom="paragraph">
              <wp:posOffset>1364855</wp:posOffset>
            </wp:positionV>
            <wp:extent cx="7040956" cy="2470150"/>
            <wp:effectExtent l="0" t="0" r="7620" b="6350"/>
            <wp:wrapNone/>
            <wp:docPr id="18119105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910590" name="Imagem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39" b="15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956" cy="247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057" w:rsidRPr="00FE6F4C">
        <w:rPr>
          <w:rFonts w:ascii="Times New Roman" w:hAnsi="Times New Roman" w:cs="Times New Roman"/>
          <w:sz w:val="28"/>
          <w:szCs w:val="28"/>
        </w:rPr>
        <w:t>Montar um quadro do Scrum (Kanban) com as divisões de etapas, tarefas, data de entrega e responsáveis por atividade. Para este item, imagine que o desenvolvimento do seu aplicativo está em um estágio mais avançado, por este motivo, deve haver tarefas em todas as etapas. Utilize uma das ferramentas propostas para montar o seu quadro.</w:t>
      </w:r>
    </w:p>
    <w:p w14:paraId="7979BD08" w14:textId="0865B784" w:rsidR="00C7565B" w:rsidRPr="00C7565B" w:rsidRDefault="00C7565B" w:rsidP="00DF1552">
      <w:pPr>
        <w:spacing w:after="240"/>
        <w:rPr>
          <w:rFonts w:ascii="Times New Roman" w:hAnsi="Times New Roman" w:cs="Times New Roman"/>
          <w:b/>
          <w:sz w:val="28"/>
        </w:rPr>
      </w:pPr>
    </w:p>
    <w:p w14:paraId="4E55C1E2" w14:textId="3806BADA" w:rsidR="00C7565B" w:rsidRDefault="00C7565B" w:rsidP="00A73B02">
      <w:pPr>
        <w:jc w:val="center"/>
        <w:rPr>
          <w:noProof/>
        </w:rPr>
      </w:pPr>
    </w:p>
    <w:p w14:paraId="4AFBDD2F" w14:textId="77777777" w:rsidR="00C7565B" w:rsidRDefault="00C7565B" w:rsidP="00C7565B">
      <w:pPr>
        <w:rPr>
          <w:noProof/>
        </w:rPr>
      </w:pPr>
    </w:p>
    <w:p w14:paraId="3B6124FF" w14:textId="77777777" w:rsidR="00C7565B" w:rsidRDefault="00C7565B" w:rsidP="00C7565B">
      <w:pPr>
        <w:rPr>
          <w:noProof/>
        </w:rPr>
      </w:pPr>
    </w:p>
    <w:p w14:paraId="419FD3D4" w14:textId="77777777" w:rsidR="00057E52" w:rsidRDefault="00C7565B" w:rsidP="00C7565B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(imagem anexada separadamente no portal para melhor visualização.</w:t>
      </w:r>
      <w:r w:rsidR="007A11E0">
        <w:rPr>
          <w:rFonts w:ascii="Times New Roman" w:hAnsi="Times New Roman" w:cs="Times New Roman"/>
          <w:b/>
          <w:sz w:val="28"/>
        </w:rPr>
        <w:t>)</w:t>
      </w:r>
    </w:p>
    <w:p w14:paraId="2B8E34C6" w14:textId="77777777" w:rsidR="00DD3314" w:rsidRDefault="00DD3314" w:rsidP="00C7565B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098B51B8" w14:textId="77777777" w:rsidR="00E214A9" w:rsidRDefault="00E214A9" w:rsidP="00C7565B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40CAC5C1" w14:textId="77777777" w:rsidR="00E214A9" w:rsidRPr="00C7565B" w:rsidRDefault="00E214A9" w:rsidP="00C7565B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14:paraId="3E1142A6" w14:textId="26AD42AC" w:rsidR="00DD3314" w:rsidRPr="0061098C" w:rsidRDefault="00FE6F4C" w:rsidP="00DD3314">
      <w:pPr>
        <w:pStyle w:val="PargrafodaList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pt-BR"/>
        </w:rPr>
        <w:t>Backlog do Produto</w:t>
      </w:r>
      <w:r w:rsidR="00DD3314" w:rsidRPr="00DD331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: </w:t>
      </w:r>
      <w:r w:rsidR="00293EF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N</w:t>
      </w:r>
      <w:r w:rsidR="00DD3314" w:rsidRPr="00DD331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esse grupo, foram organizados todos os recursos necessários para o projeto, como referências, bibliotecas de código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</w:p>
    <w:p w14:paraId="5FE387AA" w14:textId="77777777" w:rsidR="0061098C" w:rsidRPr="00FE6F4C" w:rsidRDefault="0061098C" w:rsidP="00DD3314">
      <w:pPr>
        <w:pStyle w:val="PargrafodaList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359BE3F" w14:textId="12497229" w:rsidR="00FE6F4C" w:rsidRPr="00DD3314" w:rsidRDefault="00FE6F4C" w:rsidP="00DD3314">
      <w:pPr>
        <w:pStyle w:val="PargrafodaList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pt-BR"/>
        </w:rPr>
        <w:t>Design</w:t>
      </w:r>
      <w:r w:rsidRPr="00FE6F4C">
        <w:rPr>
          <w:rFonts w:ascii="Arial" w:eastAsia="Times New Roman" w:hAnsi="Arial" w:cs="Arial"/>
          <w:sz w:val="24"/>
          <w:szCs w:val="24"/>
          <w:lang w:eastAsia="pt-BR"/>
        </w:rPr>
        <w:t>: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Nesse grupo, foram listad</w:t>
      </w:r>
      <w:r w:rsidR="0061098C">
        <w:rPr>
          <w:rFonts w:ascii="Arial" w:eastAsia="Times New Roman" w:hAnsi="Arial" w:cs="Arial"/>
          <w:sz w:val="24"/>
          <w:szCs w:val="24"/>
          <w:lang w:eastAsia="pt-BR"/>
        </w:rPr>
        <w:t>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s </w:t>
      </w:r>
      <w:r w:rsidR="0061098C">
        <w:rPr>
          <w:rFonts w:ascii="Arial" w:eastAsia="Times New Roman" w:hAnsi="Arial" w:cs="Arial"/>
          <w:sz w:val="24"/>
          <w:szCs w:val="24"/>
          <w:lang w:eastAsia="pt-BR"/>
        </w:rPr>
        <w:t xml:space="preserve">todas as exigências no quesito superficial do aplicativo, layout, botões, criar logotipo do app, entre outros. </w:t>
      </w:r>
    </w:p>
    <w:p w14:paraId="78DBD13F" w14:textId="77777777" w:rsidR="00DD3314" w:rsidRPr="00DD3314" w:rsidRDefault="00DD3314" w:rsidP="00DD33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23F75C4B" w14:textId="77777777" w:rsidR="00DD3314" w:rsidRPr="00DD3314" w:rsidRDefault="00DD3314" w:rsidP="00DD3314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DD3314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A fazer</w:t>
      </w:r>
      <w:r w:rsidRPr="00DD331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: </w:t>
      </w:r>
      <w:r w:rsidR="00293EF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</w:t>
      </w:r>
      <w:r w:rsidRPr="00DD331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se grupo representava as tarefas que ainda não haviam sido iniciadas e precisavam ser realizadas. As tarefas nesse grupo estavam com baixa prioridade, mas ainda precisavam ser feitas.</w:t>
      </w:r>
    </w:p>
    <w:p w14:paraId="639C6D34" w14:textId="77777777" w:rsidR="00DD3314" w:rsidRPr="00DD3314" w:rsidRDefault="00DD3314" w:rsidP="00DD33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03165A6E" w14:textId="77777777" w:rsidR="00DD3314" w:rsidRPr="00DD3314" w:rsidRDefault="00DD3314" w:rsidP="00DD33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0B97EF14" w14:textId="7CF0B64C" w:rsidR="00DD3314" w:rsidRPr="00DD3314" w:rsidRDefault="00FE6F4C" w:rsidP="00DD3314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Em andamento</w:t>
      </w:r>
      <w:r w:rsidR="00DD3314" w:rsidRPr="00DD331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: </w:t>
      </w:r>
      <w:r w:rsidR="00293EF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</w:t>
      </w:r>
      <w:r w:rsidR="00DD3314" w:rsidRPr="00DD331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sse grupo, estavam as tarefas que estavam em andamento, mas ainda não haviam sido concluídas. Essas tarefas eram prioridade para a equipe e precisavam ser finalizadas o mais rápido possível.</w:t>
      </w:r>
    </w:p>
    <w:p w14:paraId="5EBB7FD3" w14:textId="77777777" w:rsidR="00DD3314" w:rsidRPr="00DD3314" w:rsidRDefault="00DD3314" w:rsidP="00DD33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5A239CE8" w14:textId="6C6FD7AE" w:rsidR="00DD3314" w:rsidRPr="0061098C" w:rsidRDefault="00DD3314" w:rsidP="00874D2C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</w:pPr>
      <w:r w:rsidRPr="00DD3314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Concluído</w:t>
      </w:r>
      <w:r w:rsidRPr="00DD331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: </w:t>
      </w:r>
      <w:r w:rsidR="00293EF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</w:t>
      </w:r>
      <w:r w:rsidRPr="00DD331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sse grupo, estavam as tarefas que já haviam sido finalizadas com sucesso. Quando uma tarefa era concluída, ela era movida para essa coluna para indicar que havia sido finalizada e para ajudar a equipe a manter o controle do progresso do projeto.</w:t>
      </w:r>
      <w:r w:rsidR="00924E95" w:rsidRPr="00293EF9">
        <w:rPr>
          <w:rFonts w:ascii="Times New Roman" w:hAnsi="Times New Roman" w:cs="Times New Roman"/>
          <w:sz w:val="24"/>
          <w:szCs w:val="24"/>
        </w:rPr>
        <w:br w:type="page"/>
      </w:r>
      <w:r w:rsidRPr="0061098C">
        <w:rPr>
          <w:rFonts w:ascii="Times New Roman" w:hAnsi="Times New Roman" w:cs="Times New Roman"/>
          <w:b/>
          <w:bCs/>
          <w:sz w:val="28"/>
          <w:szCs w:val="28"/>
        </w:rPr>
        <w:lastRenderedPageBreak/>
        <w:t>Resultados da aula prática</w:t>
      </w:r>
    </w:p>
    <w:p w14:paraId="234743FA" w14:textId="77777777" w:rsidR="00DD3314" w:rsidRPr="00DD3314" w:rsidRDefault="00DD3314" w:rsidP="00DD3314"/>
    <w:p w14:paraId="0007A38B" w14:textId="77777777" w:rsidR="00DD3314" w:rsidRPr="0061098C" w:rsidRDefault="00DD3314" w:rsidP="00DD3314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  <w:r w:rsidRPr="0061098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  <w:t>Maior organização:</w:t>
      </w:r>
      <w:r w:rsidRPr="0061098C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 </w:t>
      </w:r>
      <w:r w:rsidR="007A11E0" w:rsidRPr="0061098C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A</w:t>
      </w:r>
      <w:r w:rsidRPr="0061098C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 utilização das ferramentas Trello e Miro permitiu que a equipe se organizasse melhor, evitando possíveis retrabalhos e conflitos de informações.</w:t>
      </w:r>
    </w:p>
    <w:p w14:paraId="4019B72E" w14:textId="77777777" w:rsidR="00DD3314" w:rsidRPr="0061098C" w:rsidRDefault="00DD3314" w:rsidP="00DD3314">
      <w:pPr>
        <w:pStyle w:val="PargrafodaLista"/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</w:p>
    <w:p w14:paraId="35953595" w14:textId="77777777" w:rsidR="00DD3314" w:rsidRPr="0061098C" w:rsidRDefault="00DD3314" w:rsidP="00DD3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</w:p>
    <w:p w14:paraId="38355C63" w14:textId="77777777" w:rsidR="00DD3314" w:rsidRPr="0061098C" w:rsidRDefault="00DD3314" w:rsidP="00DD3314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  <w:r w:rsidRPr="0061098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  <w:t>Maior produtividade</w:t>
      </w:r>
      <w:r w:rsidRPr="0061098C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: </w:t>
      </w:r>
      <w:r w:rsidR="007A11E0" w:rsidRPr="0061098C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A</w:t>
      </w:r>
      <w:r w:rsidRPr="0061098C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 abordagem dos grupos e subgrupos do projeto permitiu que a equipe trabalhasse de forma mais focada e direcionada, aumentando a produtividade e eficiência.</w:t>
      </w:r>
    </w:p>
    <w:p w14:paraId="722611D6" w14:textId="77777777" w:rsidR="00DD3314" w:rsidRPr="0061098C" w:rsidRDefault="00DD3314" w:rsidP="00DD3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</w:p>
    <w:p w14:paraId="398730B5" w14:textId="77777777" w:rsidR="00DD3314" w:rsidRPr="0061098C" w:rsidRDefault="00DD3314" w:rsidP="00DD3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</w:p>
    <w:p w14:paraId="1264743C" w14:textId="77777777" w:rsidR="00DD3314" w:rsidRPr="0061098C" w:rsidRDefault="00DD3314" w:rsidP="00DD3314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  <w:r w:rsidRPr="0061098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  <w:t>Visão geral do projeto</w:t>
      </w:r>
      <w:r w:rsidRPr="0061098C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: </w:t>
      </w:r>
      <w:r w:rsidR="007A11E0" w:rsidRPr="0061098C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A</w:t>
      </w:r>
      <w:r w:rsidRPr="0061098C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 criação do fluxograma permitiu que todos na equipe entendessem de forma clara e objetiva como o aplicativo deveria funcionar, evitando possíveis falhas de comunicação.</w:t>
      </w:r>
    </w:p>
    <w:p w14:paraId="32CBEB87" w14:textId="77777777" w:rsidR="00DD3314" w:rsidRPr="0061098C" w:rsidRDefault="00DD3314" w:rsidP="00DD3314">
      <w:pPr>
        <w:pStyle w:val="PargrafodaLista"/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</w:p>
    <w:p w14:paraId="541769B1" w14:textId="77777777" w:rsidR="00DD3314" w:rsidRPr="0061098C" w:rsidRDefault="00DD3314" w:rsidP="00DD3314">
      <w:pPr>
        <w:pStyle w:val="PargrafodaLista"/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</w:p>
    <w:p w14:paraId="213E885D" w14:textId="77777777" w:rsidR="00DD3314" w:rsidRPr="0061098C" w:rsidRDefault="00DD3314" w:rsidP="00DD3314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  <w:r w:rsidRPr="0061098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  <w:t>Melhor tomada de decisão</w:t>
      </w:r>
      <w:r w:rsidRPr="0061098C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: </w:t>
      </w:r>
      <w:r w:rsidR="007A11E0" w:rsidRPr="0061098C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C</w:t>
      </w:r>
      <w:r w:rsidRPr="0061098C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om as informações organizadas de forma clara e acessível, foi possível tomar decisões mais acertadas e assertivas durante o desenvolvimento do projeto.</w:t>
      </w:r>
    </w:p>
    <w:p w14:paraId="77022230" w14:textId="77777777" w:rsidR="00DD3314" w:rsidRPr="0061098C" w:rsidRDefault="00DD3314" w:rsidP="00DD3314">
      <w:pPr>
        <w:pStyle w:val="PargrafodaLista"/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</w:p>
    <w:p w14:paraId="27E67371" w14:textId="77777777" w:rsidR="00DD3314" w:rsidRPr="0061098C" w:rsidRDefault="00DD3314" w:rsidP="00DD3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</w:p>
    <w:p w14:paraId="4EE76E06" w14:textId="77777777" w:rsidR="00DD3314" w:rsidRPr="0061098C" w:rsidRDefault="00DD3314" w:rsidP="00DD3314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  <w:r w:rsidRPr="0061098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  <w:t>Maior alinhamento entre a equipe</w:t>
      </w:r>
      <w:r w:rsidRPr="0061098C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: </w:t>
      </w:r>
      <w:r w:rsidR="007A11E0" w:rsidRPr="0061098C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A</w:t>
      </w:r>
      <w:r w:rsidRPr="0061098C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 utilização das ferramentas e abordagem dos grupos e subgrupos do projeto permitiu que a equipe trabalhasse de forma mais alinhada e colaborativa.</w:t>
      </w:r>
    </w:p>
    <w:p w14:paraId="1F74A9F5" w14:textId="77777777" w:rsidR="00DD3314" w:rsidRPr="0061098C" w:rsidRDefault="00DD3314" w:rsidP="00DD3314">
      <w:pPr>
        <w:pStyle w:val="PargrafodaLista"/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</w:p>
    <w:p w14:paraId="59A8E44F" w14:textId="77777777" w:rsidR="00DD3314" w:rsidRPr="0061098C" w:rsidRDefault="00DD3314" w:rsidP="00DD3314">
      <w:pPr>
        <w:pStyle w:val="PargrafodaLista"/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</w:p>
    <w:p w14:paraId="3F4B8F67" w14:textId="77777777" w:rsidR="00DD3314" w:rsidRPr="0061098C" w:rsidRDefault="00DD3314" w:rsidP="00DD3314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  <w:r w:rsidRPr="0061098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  <w:t>Identificação de possíveis problemas</w:t>
      </w:r>
      <w:r w:rsidRPr="0061098C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: </w:t>
      </w:r>
      <w:r w:rsidR="007A11E0" w:rsidRPr="0061098C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D</w:t>
      </w:r>
      <w:r w:rsidRPr="0061098C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urante o planejamento e desenvolvimento do projeto, foi possível identificar possíveis problemas e falhas antes que se tornassem um obstáculo para o sucesso do aplicativo.</w:t>
      </w:r>
    </w:p>
    <w:p w14:paraId="50C9410D" w14:textId="77777777" w:rsidR="00DD3314" w:rsidRPr="0061098C" w:rsidRDefault="00DD3314" w:rsidP="00DD3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</w:p>
    <w:p w14:paraId="53D1795F" w14:textId="77777777" w:rsidR="00DD3314" w:rsidRPr="0061098C" w:rsidRDefault="00DD3314" w:rsidP="00DD3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</w:p>
    <w:p w14:paraId="262A0FB3" w14:textId="77777777" w:rsidR="00DD3314" w:rsidRPr="0061098C" w:rsidRDefault="00DD3314" w:rsidP="00DD3314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  <w:r w:rsidRPr="0061098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pt-BR"/>
        </w:rPr>
        <w:t>Entrega dentro do prazo</w:t>
      </w:r>
      <w:r w:rsidRPr="0061098C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: </w:t>
      </w:r>
      <w:r w:rsidR="007A11E0" w:rsidRPr="0061098C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C</w:t>
      </w:r>
      <w:r w:rsidRPr="0061098C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om a organização e planejamento adequados, o projeto foi entregue dentro do prazo estabelecido, garantindo a satisfação do cliente e cumprimento dos requisitos.</w:t>
      </w:r>
    </w:p>
    <w:p w14:paraId="36A905DE" w14:textId="77777777" w:rsidR="00924E95" w:rsidRPr="0061098C" w:rsidRDefault="00924E95">
      <w:pPr>
        <w:rPr>
          <w:rFonts w:ascii="Times New Roman" w:hAnsi="Times New Roman" w:cs="Times New Roman"/>
          <w:sz w:val="28"/>
          <w:szCs w:val="28"/>
        </w:rPr>
      </w:pPr>
    </w:p>
    <w:p w14:paraId="0D52E633" w14:textId="77777777" w:rsidR="00DD3314" w:rsidRDefault="00DD3314">
      <w:pPr>
        <w:rPr>
          <w:rFonts w:ascii="Times New Roman" w:hAnsi="Times New Roman" w:cs="Times New Roman"/>
          <w:sz w:val="24"/>
          <w:szCs w:val="24"/>
        </w:rPr>
      </w:pPr>
    </w:p>
    <w:p w14:paraId="54015384" w14:textId="77777777" w:rsidR="00874D2C" w:rsidRDefault="00874D2C" w:rsidP="00874D2C">
      <w:pPr>
        <w:rPr>
          <w:rFonts w:ascii="Times New Roman" w:hAnsi="Times New Roman" w:cs="Times New Roman"/>
          <w:sz w:val="24"/>
          <w:szCs w:val="24"/>
        </w:rPr>
      </w:pPr>
    </w:p>
    <w:p w14:paraId="718DA331" w14:textId="428A7041" w:rsidR="00924E95" w:rsidRPr="00874D2C" w:rsidRDefault="00E27BDF" w:rsidP="00874D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D2C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CLUSÃO</w:t>
      </w:r>
    </w:p>
    <w:p w14:paraId="61BA8B1B" w14:textId="348B668B" w:rsidR="00C7565B" w:rsidRPr="00874D2C" w:rsidRDefault="00C7565B" w:rsidP="00C7565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  <w:r w:rsidRPr="00874D2C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Durante o desenvolvimento desse projeto de software, </w:t>
      </w:r>
      <w:r w:rsidR="0061098C" w:rsidRPr="00874D2C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utilizei </w:t>
      </w:r>
      <w:r w:rsidRPr="00874D2C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d</w:t>
      </w:r>
      <w:r w:rsidR="0061098C" w:rsidRPr="00874D2C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uas </w:t>
      </w:r>
      <w:r w:rsidRPr="00874D2C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ferramentas </w:t>
      </w:r>
      <w:r w:rsidR="0061098C" w:rsidRPr="00874D2C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importantes </w:t>
      </w:r>
      <w:r w:rsidRPr="00874D2C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para auxiliar na organização e planejamento das ativida</w:t>
      </w:r>
      <w:r w:rsidR="0061098C" w:rsidRPr="00874D2C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des, são elas: </w:t>
      </w:r>
      <w:r w:rsidRPr="00874D2C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Trello e o Miro.</w:t>
      </w:r>
    </w:p>
    <w:p w14:paraId="4C7771D6" w14:textId="77777777" w:rsidR="00C7565B" w:rsidRPr="00874D2C" w:rsidRDefault="00C7565B" w:rsidP="00C7565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</w:p>
    <w:p w14:paraId="2B23EDF8" w14:textId="1B653FA7" w:rsidR="00C7565B" w:rsidRPr="00874D2C" w:rsidRDefault="00C7565B" w:rsidP="00C7565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  <w:r w:rsidRPr="00874D2C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O Miro foi essencial para a criação de um fluxograma completo do aplicativo. Com </w:t>
      </w:r>
      <w:r w:rsidR="0061098C" w:rsidRPr="00874D2C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esta possibilidade</w:t>
      </w:r>
      <w:r w:rsidRPr="00874D2C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, </w:t>
      </w:r>
      <w:r w:rsidR="0061098C" w:rsidRPr="00874D2C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representei</w:t>
      </w:r>
      <w:r w:rsidRPr="00874D2C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 de forma visual e clara todas as funcionalidades do aplicativo, além de permitir uma fácil atualização e alteração das informações ao longo do desenvolvimento</w:t>
      </w:r>
      <w:r w:rsidR="00874D2C" w:rsidRPr="00874D2C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 do projeto.</w:t>
      </w:r>
    </w:p>
    <w:p w14:paraId="1C6D0688" w14:textId="77777777" w:rsidR="00C7565B" w:rsidRPr="00874D2C" w:rsidRDefault="00C7565B" w:rsidP="00C7565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</w:p>
    <w:p w14:paraId="1DA0552B" w14:textId="7349CCD2" w:rsidR="00C7565B" w:rsidRPr="00874D2C" w:rsidRDefault="00C7565B" w:rsidP="00C7565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  <w:r w:rsidRPr="00874D2C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Já Trello </w:t>
      </w:r>
      <w:r w:rsidR="00874D2C" w:rsidRPr="00874D2C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me permitiu </w:t>
      </w:r>
      <w:r w:rsidRPr="00874D2C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criar uma estrutura de listas, com cartões e etiquetas, para organizar e priorizar as tarefas. Isso nos possibilitou ter uma visão geral do projeto, permitindo que todos da equipe estivessem sempre atualizados e em sincronia com as atividades a serem realizadas.</w:t>
      </w:r>
    </w:p>
    <w:p w14:paraId="2AF00A38" w14:textId="77777777" w:rsidR="00C7565B" w:rsidRPr="00874D2C" w:rsidRDefault="00C7565B" w:rsidP="00C7565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</w:p>
    <w:p w14:paraId="55C4D7A4" w14:textId="1BB46866" w:rsidR="00C7565B" w:rsidRPr="00874D2C" w:rsidRDefault="00C7565B" w:rsidP="00C7565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  <w:r w:rsidRPr="00874D2C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Ao abordar os grupos e subgrupos do projeto, foi possível identificar de forma mais detalhada as funcionalidades a serem implementadas. Com essa abordagem, </w:t>
      </w:r>
      <w:r w:rsidR="00874D2C" w:rsidRPr="00874D2C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obtive </w:t>
      </w:r>
      <w:r w:rsidRPr="00874D2C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uma visão mais clara de todo o escopo do projeto, evitando possíveis</w:t>
      </w:r>
      <w:r w:rsidR="00874D2C" w:rsidRPr="00874D2C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 falhas.</w:t>
      </w:r>
    </w:p>
    <w:p w14:paraId="7B918B7C" w14:textId="77777777" w:rsidR="00C7565B" w:rsidRPr="00874D2C" w:rsidRDefault="00C7565B" w:rsidP="00C7565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</w:p>
    <w:p w14:paraId="19A11D3E" w14:textId="5D70917E" w:rsidR="00C7565B" w:rsidRPr="00874D2C" w:rsidRDefault="00C7565B" w:rsidP="00C7565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  <w:r w:rsidRPr="00874D2C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Em resumo, planej</w:t>
      </w:r>
      <w:r w:rsidR="00874D2C" w:rsidRPr="00874D2C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ei</w:t>
      </w:r>
      <w:r w:rsidRPr="00874D2C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 e desenvolv</w:t>
      </w:r>
      <w:r w:rsidR="00874D2C" w:rsidRPr="00874D2C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i </w:t>
      </w:r>
      <w:r w:rsidRPr="00874D2C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de forma organizada e eficiente um aplicativo de sucesso, cumprindo com os requisitos estabelecidos</w:t>
      </w:r>
    </w:p>
    <w:p w14:paraId="54EB9D7A" w14:textId="77777777" w:rsidR="00924E95" w:rsidRPr="00874D2C" w:rsidRDefault="00924E95" w:rsidP="00C7565B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924E95" w:rsidRPr="00874D2C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61193" w14:textId="77777777" w:rsidR="00CE5BFD" w:rsidRDefault="00CE5BFD" w:rsidP="00C7565B">
      <w:pPr>
        <w:spacing w:after="0" w:line="240" w:lineRule="auto"/>
      </w:pPr>
      <w:r>
        <w:separator/>
      </w:r>
    </w:p>
  </w:endnote>
  <w:endnote w:type="continuationSeparator" w:id="0">
    <w:p w14:paraId="40F69DDA" w14:textId="77777777" w:rsidR="00CE5BFD" w:rsidRDefault="00CE5BFD" w:rsidP="00C75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853AD" w14:textId="77777777" w:rsidR="00CE5BFD" w:rsidRDefault="00CE5BFD" w:rsidP="00C7565B">
      <w:pPr>
        <w:spacing w:after="0" w:line="240" w:lineRule="auto"/>
      </w:pPr>
      <w:r>
        <w:separator/>
      </w:r>
    </w:p>
  </w:footnote>
  <w:footnote w:type="continuationSeparator" w:id="0">
    <w:p w14:paraId="716F3E23" w14:textId="77777777" w:rsidR="00CE5BFD" w:rsidRDefault="00CE5BFD" w:rsidP="00C75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729755"/>
      <w:docPartObj>
        <w:docPartGallery w:val="Page Numbers (Top of Page)"/>
        <w:docPartUnique/>
      </w:docPartObj>
    </w:sdtPr>
    <w:sdtEndPr/>
    <w:sdtContent>
      <w:p w14:paraId="10A4B002" w14:textId="77777777" w:rsidR="00C7565B" w:rsidRDefault="00C7565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01020A" w14:textId="77777777" w:rsidR="00C7565B" w:rsidRDefault="00C756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6C9"/>
    <w:multiLevelType w:val="hybridMultilevel"/>
    <w:tmpl w:val="5C967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F3710"/>
    <w:multiLevelType w:val="hybridMultilevel"/>
    <w:tmpl w:val="2BEA3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F2A35"/>
    <w:multiLevelType w:val="hybridMultilevel"/>
    <w:tmpl w:val="2E84C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B73B7"/>
    <w:multiLevelType w:val="hybridMultilevel"/>
    <w:tmpl w:val="E4D2D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50663"/>
    <w:multiLevelType w:val="hybridMultilevel"/>
    <w:tmpl w:val="54D4C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D05D5"/>
    <w:multiLevelType w:val="hybridMultilevel"/>
    <w:tmpl w:val="D21C3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E10D1"/>
    <w:multiLevelType w:val="hybridMultilevel"/>
    <w:tmpl w:val="B37E7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0321E"/>
    <w:multiLevelType w:val="hybridMultilevel"/>
    <w:tmpl w:val="E33AAB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AA3633"/>
    <w:multiLevelType w:val="hybridMultilevel"/>
    <w:tmpl w:val="1B5286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7373A0"/>
    <w:multiLevelType w:val="hybridMultilevel"/>
    <w:tmpl w:val="9D520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30310"/>
    <w:multiLevelType w:val="hybridMultilevel"/>
    <w:tmpl w:val="56C88A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246CF"/>
    <w:multiLevelType w:val="hybridMultilevel"/>
    <w:tmpl w:val="9E2C8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D29E7"/>
    <w:multiLevelType w:val="hybridMultilevel"/>
    <w:tmpl w:val="9950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44264"/>
    <w:multiLevelType w:val="hybridMultilevel"/>
    <w:tmpl w:val="64FA3E9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A123EDC"/>
    <w:multiLevelType w:val="hybridMultilevel"/>
    <w:tmpl w:val="FCF4B688"/>
    <w:lvl w:ilvl="0" w:tplc="541C2F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F23C2A"/>
    <w:multiLevelType w:val="hybridMultilevel"/>
    <w:tmpl w:val="A5148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C007D"/>
    <w:multiLevelType w:val="hybridMultilevel"/>
    <w:tmpl w:val="EEEA2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A11F4"/>
    <w:multiLevelType w:val="hybridMultilevel"/>
    <w:tmpl w:val="673E2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568"/>
    <w:multiLevelType w:val="hybridMultilevel"/>
    <w:tmpl w:val="84461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F55F9"/>
    <w:multiLevelType w:val="hybridMultilevel"/>
    <w:tmpl w:val="0F4E8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4740D"/>
    <w:multiLevelType w:val="hybridMultilevel"/>
    <w:tmpl w:val="CDB088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67296"/>
    <w:multiLevelType w:val="hybridMultilevel"/>
    <w:tmpl w:val="4CA607E2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7E94587D"/>
    <w:multiLevelType w:val="hybridMultilevel"/>
    <w:tmpl w:val="E49E3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1"/>
  </w:num>
  <w:num w:numId="4">
    <w:abstractNumId w:val="12"/>
  </w:num>
  <w:num w:numId="5">
    <w:abstractNumId w:val="11"/>
  </w:num>
  <w:num w:numId="6">
    <w:abstractNumId w:val="13"/>
  </w:num>
  <w:num w:numId="7">
    <w:abstractNumId w:val="20"/>
  </w:num>
  <w:num w:numId="8">
    <w:abstractNumId w:val="2"/>
  </w:num>
  <w:num w:numId="9">
    <w:abstractNumId w:val="10"/>
  </w:num>
  <w:num w:numId="10">
    <w:abstractNumId w:val="6"/>
  </w:num>
  <w:num w:numId="11">
    <w:abstractNumId w:val="22"/>
  </w:num>
  <w:num w:numId="12">
    <w:abstractNumId w:val="19"/>
  </w:num>
  <w:num w:numId="13">
    <w:abstractNumId w:val="1"/>
  </w:num>
  <w:num w:numId="14">
    <w:abstractNumId w:val="18"/>
  </w:num>
  <w:num w:numId="15">
    <w:abstractNumId w:val="9"/>
  </w:num>
  <w:num w:numId="16">
    <w:abstractNumId w:val="3"/>
  </w:num>
  <w:num w:numId="17">
    <w:abstractNumId w:val="5"/>
  </w:num>
  <w:num w:numId="18">
    <w:abstractNumId w:val="0"/>
  </w:num>
  <w:num w:numId="19">
    <w:abstractNumId w:val="15"/>
  </w:num>
  <w:num w:numId="20">
    <w:abstractNumId w:val="7"/>
  </w:num>
  <w:num w:numId="21">
    <w:abstractNumId w:val="4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904"/>
    <w:rsid w:val="00027AC9"/>
    <w:rsid w:val="00056078"/>
    <w:rsid w:val="00057E52"/>
    <w:rsid w:val="0006694D"/>
    <w:rsid w:val="00067870"/>
    <w:rsid w:val="0007411B"/>
    <w:rsid w:val="000870B5"/>
    <w:rsid w:val="000870B8"/>
    <w:rsid w:val="00094050"/>
    <w:rsid w:val="000B3AA9"/>
    <w:rsid w:val="00101237"/>
    <w:rsid w:val="00111F86"/>
    <w:rsid w:val="00116B94"/>
    <w:rsid w:val="001525B5"/>
    <w:rsid w:val="0015320D"/>
    <w:rsid w:val="001934BA"/>
    <w:rsid w:val="001A287C"/>
    <w:rsid w:val="001A3BD5"/>
    <w:rsid w:val="001C285A"/>
    <w:rsid w:val="002003C8"/>
    <w:rsid w:val="002566C3"/>
    <w:rsid w:val="002726C7"/>
    <w:rsid w:val="002763B3"/>
    <w:rsid w:val="0028647B"/>
    <w:rsid w:val="00290A1E"/>
    <w:rsid w:val="00293EF9"/>
    <w:rsid w:val="00295B4E"/>
    <w:rsid w:val="002A1983"/>
    <w:rsid w:val="002A1CAF"/>
    <w:rsid w:val="002A26CF"/>
    <w:rsid w:val="002E23F1"/>
    <w:rsid w:val="002E29A7"/>
    <w:rsid w:val="00320C4F"/>
    <w:rsid w:val="00332AA6"/>
    <w:rsid w:val="00340FEB"/>
    <w:rsid w:val="00344AE2"/>
    <w:rsid w:val="00367DBF"/>
    <w:rsid w:val="003C11AC"/>
    <w:rsid w:val="00400C8E"/>
    <w:rsid w:val="00416300"/>
    <w:rsid w:val="004221CA"/>
    <w:rsid w:val="00442D67"/>
    <w:rsid w:val="004703D5"/>
    <w:rsid w:val="00485A82"/>
    <w:rsid w:val="00487755"/>
    <w:rsid w:val="004A30C9"/>
    <w:rsid w:val="004E2AE0"/>
    <w:rsid w:val="00536A75"/>
    <w:rsid w:val="005524FE"/>
    <w:rsid w:val="00553431"/>
    <w:rsid w:val="00570AD5"/>
    <w:rsid w:val="00577147"/>
    <w:rsid w:val="0057770C"/>
    <w:rsid w:val="0058315F"/>
    <w:rsid w:val="005848EA"/>
    <w:rsid w:val="00592576"/>
    <w:rsid w:val="0061098C"/>
    <w:rsid w:val="006336DC"/>
    <w:rsid w:val="006654C3"/>
    <w:rsid w:val="006763D7"/>
    <w:rsid w:val="0068733C"/>
    <w:rsid w:val="00697BC4"/>
    <w:rsid w:val="006A2A06"/>
    <w:rsid w:val="006E3920"/>
    <w:rsid w:val="006F4057"/>
    <w:rsid w:val="006F7922"/>
    <w:rsid w:val="007123F8"/>
    <w:rsid w:val="00717D0B"/>
    <w:rsid w:val="00717E0A"/>
    <w:rsid w:val="00735F73"/>
    <w:rsid w:val="007635E8"/>
    <w:rsid w:val="007777D2"/>
    <w:rsid w:val="00782809"/>
    <w:rsid w:val="00784251"/>
    <w:rsid w:val="007A11E0"/>
    <w:rsid w:val="007A5775"/>
    <w:rsid w:val="007A5FCF"/>
    <w:rsid w:val="007D1DBF"/>
    <w:rsid w:val="007D5D27"/>
    <w:rsid w:val="007E7341"/>
    <w:rsid w:val="007E735E"/>
    <w:rsid w:val="007F385D"/>
    <w:rsid w:val="00835988"/>
    <w:rsid w:val="00851FDB"/>
    <w:rsid w:val="008655D8"/>
    <w:rsid w:val="00874D2C"/>
    <w:rsid w:val="008E1A74"/>
    <w:rsid w:val="008E4288"/>
    <w:rsid w:val="008E747D"/>
    <w:rsid w:val="008F3D8E"/>
    <w:rsid w:val="00924E95"/>
    <w:rsid w:val="00961D2F"/>
    <w:rsid w:val="009661FA"/>
    <w:rsid w:val="009760AD"/>
    <w:rsid w:val="00976F9A"/>
    <w:rsid w:val="00985788"/>
    <w:rsid w:val="00987DC7"/>
    <w:rsid w:val="00991614"/>
    <w:rsid w:val="009C1DAA"/>
    <w:rsid w:val="009D10D5"/>
    <w:rsid w:val="009F0904"/>
    <w:rsid w:val="00A73B02"/>
    <w:rsid w:val="00AA0957"/>
    <w:rsid w:val="00AB71B4"/>
    <w:rsid w:val="00AD12EC"/>
    <w:rsid w:val="00AF51A5"/>
    <w:rsid w:val="00B06AD8"/>
    <w:rsid w:val="00B238ED"/>
    <w:rsid w:val="00B508D3"/>
    <w:rsid w:val="00B65481"/>
    <w:rsid w:val="00BD5D43"/>
    <w:rsid w:val="00BD6A9F"/>
    <w:rsid w:val="00BE222C"/>
    <w:rsid w:val="00C4428D"/>
    <w:rsid w:val="00C7565B"/>
    <w:rsid w:val="00C7673D"/>
    <w:rsid w:val="00C81B5A"/>
    <w:rsid w:val="00C906A5"/>
    <w:rsid w:val="00CA3A27"/>
    <w:rsid w:val="00CD3E3C"/>
    <w:rsid w:val="00CE5BFD"/>
    <w:rsid w:val="00CE61A3"/>
    <w:rsid w:val="00D06E50"/>
    <w:rsid w:val="00D174E3"/>
    <w:rsid w:val="00D477AD"/>
    <w:rsid w:val="00D62C2B"/>
    <w:rsid w:val="00D836BB"/>
    <w:rsid w:val="00D874C8"/>
    <w:rsid w:val="00DC56C9"/>
    <w:rsid w:val="00DD3314"/>
    <w:rsid w:val="00DE4FBE"/>
    <w:rsid w:val="00DE77BD"/>
    <w:rsid w:val="00DF1552"/>
    <w:rsid w:val="00E214A9"/>
    <w:rsid w:val="00E26989"/>
    <w:rsid w:val="00E27BDF"/>
    <w:rsid w:val="00E30738"/>
    <w:rsid w:val="00E32525"/>
    <w:rsid w:val="00E75397"/>
    <w:rsid w:val="00E75764"/>
    <w:rsid w:val="00E75A3F"/>
    <w:rsid w:val="00E93EEA"/>
    <w:rsid w:val="00EA235E"/>
    <w:rsid w:val="00EB0159"/>
    <w:rsid w:val="00EC7519"/>
    <w:rsid w:val="00ED4661"/>
    <w:rsid w:val="00ED46BE"/>
    <w:rsid w:val="00EE1CD5"/>
    <w:rsid w:val="00EE7CCB"/>
    <w:rsid w:val="00F1026F"/>
    <w:rsid w:val="00F11400"/>
    <w:rsid w:val="00F46988"/>
    <w:rsid w:val="00F76A45"/>
    <w:rsid w:val="00F90F42"/>
    <w:rsid w:val="00FB010B"/>
    <w:rsid w:val="00FC0346"/>
    <w:rsid w:val="00FC26B9"/>
    <w:rsid w:val="00FD4858"/>
    <w:rsid w:val="00FD66BB"/>
    <w:rsid w:val="00FE6F4C"/>
    <w:rsid w:val="00FF269E"/>
    <w:rsid w:val="00FF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58EFA"/>
  <w15:docId w15:val="{948E031C-84B1-40C8-B4E2-D86666A1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65B"/>
  </w:style>
  <w:style w:type="paragraph" w:styleId="Ttulo1">
    <w:name w:val="heading 1"/>
    <w:basedOn w:val="Normal"/>
    <w:next w:val="Normal"/>
    <w:link w:val="Ttulo1Char"/>
    <w:uiPriority w:val="9"/>
    <w:qFormat/>
    <w:rsid w:val="00DE77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77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77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77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77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77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77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77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77B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E77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E77B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77B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E77B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77B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77B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77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77B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77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E77B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DE77B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E77B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77B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E77B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DE77BD"/>
    <w:rPr>
      <w:b/>
      <w:bCs/>
    </w:rPr>
  </w:style>
  <w:style w:type="character" w:styleId="nfase">
    <w:name w:val="Emphasis"/>
    <w:basedOn w:val="Fontepargpadro"/>
    <w:uiPriority w:val="20"/>
    <w:qFormat/>
    <w:rsid w:val="00DE77BD"/>
    <w:rPr>
      <w:i/>
      <w:iCs/>
    </w:rPr>
  </w:style>
  <w:style w:type="paragraph" w:styleId="SemEspaamento">
    <w:name w:val="No Spacing"/>
    <w:uiPriority w:val="1"/>
    <w:qFormat/>
    <w:rsid w:val="00DE77BD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E77B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DE77BD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77B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77BD"/>
    <w:rPr>
      <w:b/>
      <w:bCs/>
      <w:i/>
      <w:iCs/>
      <w:color w:val="5B9BD5" w:themeColor="accent1"/>
    </w:rPr>
  </w:style>
  <w:style w:type="character" w:styleId="nfaseSutil">
    <w:name w:val="Subtle Emphasis"/>
    <w:basedOn w:val="Fontepargpadro"/>
    <w:uiPriority w:val="19"/>
    <w:qFormat/>
    <w:rsid w:val="00DE77BD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DE77BD"/>
    <w:rPr>
      <w:b/>
      <w:bCs/>
      <w:i/>
      <w:iCs/>
      <w:color w:val="5B9BD5" w:themeColor="accent1"/>
    </w:rPr>
  </w:style>
  <w:style w:type="character" w:styleId="RefernciaSutil">
    <w:name w:val="Subtle Reference"/>
    <w:basedOn w:val="Fontepargpadro"/>
    <w:uiPriority w:val="31"/>
    <w:qFormat/>
    <w:rsid w:val="00DE77BD"/>
    <w:rPr>
      <w:smallCaps/>
      <w:color w:val="ED7D31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DE77BD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DE77BD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77BD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E75397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E75397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E75397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9661F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661F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85A82"/>
    <w:pPr>
      <w:ind w:left="720"/>
      <w:contextualSpacing/>
    </w:pPr>
  </w:style>
  <w:style w:type="character" w:customStyle="1" w:styleId="ams">
    <w:name w:val="ams"/>
    <w:basedOn w:val="Fontepargpadro"/>
    <w:rsid w:val="00485A82"/>
  </w:style>
  <w:style w:type="paragraph" w:styleId="Cabealho">
    <w:name w:val="header"/>
    <w:basedOn w:val="Normal"/>
    <w:link w:val="CabealhoChar"/>
    <w:uiPriority w:val="99"/>
    <w:unhideWhenUsed/>
    <w:rsid w:val="00C756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565B"/>
  </w:style>
  <w:style w:type="paragraph" w:styleId="Rodap">
    <w:name w:val="footer"/>
    <w:basedOn w:val="Normal"/>
    <w:link w:val="RodapChar"/>
    <w:uiPriority w:val="99"/>
    <w:unhideWhenUsed/>
    <w:rsid w:val="00C756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5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2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5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95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43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82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04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19737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618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026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108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083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17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1198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5189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7596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5645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11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922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8446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62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0475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990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0604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84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337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821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37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610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042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5573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2450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2108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721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1138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0743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700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13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2722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318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9399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708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8662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20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1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53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91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363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26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141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0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8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5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6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24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7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73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54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62232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702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036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568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9172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2783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01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9084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805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1864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204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65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72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81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0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586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26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090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892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83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18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01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42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87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30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97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50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95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94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31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60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3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5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42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76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463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82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84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792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8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FEFE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945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5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163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460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688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43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66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450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8468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2114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318613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227799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145979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4909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836307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33928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49321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9273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11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7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0894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3866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1598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10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6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4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94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83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6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333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480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57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072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843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FEFE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689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043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1870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528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530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8630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755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1055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9565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6550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440801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78098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479220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70402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35841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62978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767797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6647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619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11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294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90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6084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sana.com/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ello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cescrum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BF9C5-EFBD-4B5C-9290-DC72271A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1641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ANHANGUERA</dc:creator>
  <cp:keywords/>
  <dc:description/>
  <cp:lastModifiedBy>Mahara Thauana</cp:lastModifiedBy>
  <cp:revision>3</cp:revision>
  <dcterms:created xsi:type="dcterms:W3CDTF">2023-05-10T04:35:00Z</dcterms:created>
  <dcterms:modified xsi:type="dcterms:W3CDTF">2023-05-10T05:01:00Z</dcterms:modified>
</cp:coreProperties>
</file>